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C2F4C"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67065" w:history="1">
            <w:r w:rsidR="00DC2F4C" w:rsidRPr="00FC6952">
              <w:rPr>
                <w:rStyle w:val="ab"/>
                <w:noProof/>
              </w:rPr>
              <w:t>ВВЕДЕНИЕ</w:t>
            </w:r>
            <w:r w:rsidR="00DC2F4C">
              <w:rPr>
                <w:noProof/>
                <w:webHidden/>
              </w:rPr>
              <w:tab/>
            </w:r>
            <w:r w:rsidR="00DC2F4C">
              <w:rPr>
                <w:noProof/>
                <w:webHidden/>
              </w:rPr>
              <w:fldChar w:fldCharType="begin"/>
            </w:r>
            <w:r w:rsidR="00DC2F4C">
              <w:rPr>
                <w:noProof/>
                <w:webHidden/>
              </w:rPr>
              <w:instrText xml:space="preserve"> PAGEREF _Toc501467065 \h </w:instrText>
            </w:r>
            <w:r w:rsidR="00DC2F4C">
              <w:rPr>
                <w:noProof/>
                <w:webHidden/>
              </w:rPr>
            </w:r>
            <w:r w:rsidR="00DC2F4C">
              <w:rPr>
                <w:noProof/>
                <w:webHidden/>
              </w:rPr>
              <w:fldChar w:fldCharType="separate"/>
            </w:r>
            <w:r w:rsidR="00DC2F4C">
              <w:rPr>
                <w:noProof/>
                <w:webHidden/>
              </w:rPr>
              <w:t>4</w:t>
            </w:r>
            <w:r w:rsidR="00DC2F4C">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6" w:history="1">
            <w:r w:rsidRPr="00FC6952">
              <w:rPr>
                <w:rStyle w:val="ab"/>
                <w:noProof/>
              </w:rPr>
              <w:t>1 АНАЛИЗ ИСХОДНЫХ ДАННЫХ</w:t>
            </w:r>
            <w:r>
              <w:rPr>
                <w:noProof/>
                <w:webHidden/>
              </w:rPr>
              <w:tab/>
            </w:r>
            <w:r>
              <w:rPr>
                <w:noProof/>
                <w:webHidden/>
              </w:rPr>
              <w:fldChar w:fldCharType="begin"/>
            </w:r>
            <w:r>
              <w:rPr>
                <w:noProof/>
                <w:webHidden/>
              </w:rPr>
              <w:instrText xml:space="preserve"> PAGEREF _Toc501467066 \h </w:instrText>
            </w:r>
            <w:r>
              <w:rPr>
                <w:noProof/>
                <w:webHidden/>
              </w:rPr>
            </w:r>
            <w:r>
              <w:rPr>
                <w:noProof/>
                <w:webHidden/>
              </w:rPr>
              <w:fldChar w:fldCharType="separate"/>
            </w:r>
            <w:r>
              <w:rPr>
                <w:noProof/>
                <w:webHidden/>
              </w:rPr>
              <w:t>6</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7" w:history="1">
            <w:r w:rsidRPr="00FC6952">
              <w:rPr>
                <w:rStyle w:val="ab"/>
                <w:noProof/>
              </w:rPr>
              <w:t>2 ПРОГРАММНОЕ ПРОЕКТИРОВАНИЕ</w:t>
            </w:r>
            <w:r>
              <w:rPr>
                <w:noProof/>
                <w:webHidden/>
              </w:rPr>
              <w:tab/>
            </w:r>
            <w:r>
              <w:rPr>
                <w:noProof/>
                <w:webHidden/>
              </w:rPr>
              <w:fldChar w:fldCharType="begin"/>
            </w:r>
            <w:r>
              <w:rPr>
                <w:noProof/>
                <w:webHidden/>
              </w:rPr>
              <w:instrText xml:space="preserve"> PAGEREF _Toc501467067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8" w:history="1">
            <w:r w:rsidRPr="00FC6952">
              <w:rPr>
                <w:rStyle w:val="ab"/>
                <w:noProof/>
              </w:rPr>
              <w:t>2.1 Проектирование «обёртки»</w:t>
            </w:r>
            <w:r>
              <w:rPr>
                <w:noProof/>
                <w:webHidden/>
              </w:rPr>
              <w:tab/>
            </w:r>
            <w:r>
              <w:rPr>
                <w:noProof/>
                <w:webHidden/>
              </w:rPr>
              <w:fldChar w:fldCharType="begin"/>
            </w:r>
            <w:r>
              <w:rPr>
                <w:noProof/>
                <w:webHidden/>
              </w:rPr>
              <w:instrText xml:space="preserve"> PAGEREF _Toc501467068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9" w:history="1">
            <w:r w:rsidRPr="00FC6952">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467069 \h </w:instrText>
            </w:r>
            <w:r>
              <w:rPr>
                <w:noProof/>
                <w:webHidden/>
              </w:rPr>
            </w:r>
            <w:r>
              <w:rPr>
                <w:noProof/>
                <w:webHidden/>
              </w:rPr>
              <w:fldChar w:fldCharType="separate"/>
            </w:r>
            <w:r>
              <w:rPr>
                <w:noProof/>
                <w:webHidden/>
              </w:rPr>
              <w:t>18</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0" w:history="1">
            <w:r w:rsidRPr="00FC6952">
              <w:rPr>
                <w:rStyle w:val="ab"/>
                <w:noProof/>
              </w:rPr>
              <w:t>3 ПРОГРАММНАЯ РЕАЛИЗАЦИЯ</w:t>
            </w:r>
            <w:r>
              <w:rPr>
                <w:noProof/>
                <w:webHidden/>
              </w:rPr>
              <w:tab/>
            </w:r>
            <w:r>
              <w:rPr>
                <w:noProof/>
                <w:webHidden/>
              </w:rPr>
              <w:fldChar w:fldCharType="begin"/>
            </w:r>
            <w:r>
              <w:rPr>
                <w:noProof/>
                <w:webHidden/>
              </w:rPr>
              <w:instrText xml:space="preserve"> PAGEREF _Toc501467070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1" w:history="1">
            <w:r w:rsidRPr="00FC6952">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467071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2" w:history="1">
            <w:r w:rsidRPr="00FC6952">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467072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3" w:history="1">
            <w:r w:rsidRPr="00FC6952">
              <w:rPr>
                <w:rStyle w:val="ab"/>
                <w:noProof/>
              </w:rPr>
              <w:t>3.3 Анализ ПО</w:t>
            </w:r>
            <w:r>
              <w:rPr>
                <w:noProof/>
                <w:webHidden/>
              </w:rPr>
              <w:tab/>
            </w:r>
            <w:r>
              <w:rPr>
                <w:noProof/>
                <w:webHidden/>
              </w:rPr>
              <w:fldChar w:fldCharType="begin"/>
            </w:r>
            <w:r>
              <w:rPr>
                <w:noProof/>
                <w:webHidden/>
              </w:rPr>
              <w:instrText xml:space="preserve"> PAGEREF _Toc501467073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4" w:history="1">
            <w:r w:rsidRPr="00FC6952">
              <w:rPr>
                <w:rStyle w:val="ab"/>
                <w:noProof/>
              </w:rPr>
              <w:t>3.4 Тестирование ПО</w:t>
            </w:r>
            <w:r>
              <w:rPr>
                <w:noProof/>
                <w:webHidden/>
              </w:rPr>
              <w:tab/>
            </w:r>
            <w:r>
              <w:rPr>
                <w:noProof/>
                <w:webHidden/>
              </w:rPr>
              <w:fldChar w:fldCharType="begin"/>
            </w:r>
            <w:r>
              <w:rPr>
                <w:noProof/>
                <w:webHidden/>
              </w:rPr>
              <w:instrText xml:space="preserve"> PAGEREF _Toc501467074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5" w:history="1">
            <w:r w:rsidRPr="00FC6952">
              <w:rPr>
                <w:rStyle w:val="ab"/>
                <w:noProof/>
              </w:rPr>
              <w:t>ЗАКЛЮЧЕНИЕ</w:t>
            </w:r>
            <w:r>
              <w:rPr>
                <w:noProof/>
                <w:webHidden/>
              </w:rPr>
              <w:tab/>
            </w:r>
            <w:r>
              <w:rPr>
                <w:noProof/>
                <w:webHidden/>
              </w:rPr>
              <w:fldChar w:fldCharType="begin"/>
            </w:r>
            <w:r>
              <w:rPr>
                <w:noProof/>
                <w:webHidden/>
              </w:rPr>
              <w:instrText xml:space="preserve"> PAGEREF _Toc501467075 \h </w:instrText>
            </w:r>
            <w:r>
              <w:rPr>
                <w:noProof/>
                <w:webHidden/>
              </w:rPr>
            </w:r>
            <w:r>
              <w:rPr>
                <w:noProof/>
                <w:webHidden/>
              </w:rPr>
              <w:fldChar w:fldCharType="separate"/>
            </w:r>
            <w:r>
              <w:rPr>
                <w:noProof/>
                <w:webHidden/>
              </w:rPr>
              <w:t>34</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6" w:history="1">
            <w:r w:rsidRPr="00FC6952">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467076 \h </w:instrText>
            </w:r>
            <w:r>
              <w:rPr>
                <w:noProof/>
                <w:webHidden/>
              </w:rPr>
            </w:r>
            <w:r>
              <w:rPr>
                <w:noProof/>
                <w:webHidden/>
              </w:rPr>
              <w:fldChar w:fldCharType="separate"/>
            </w:r>
            <w:r>
              <w:rPr>
                <w:noProof/>
                <w:webHidden/>
              </w:rPr>
              <w:t>35</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7" w:history="1">
            <w:r w:rsidRPr="00FC6952">
              <w:rPr>
                <w:rStyle w:val="ab"/>
                <w:noProof/>
              </w:rPr>
              <w:t>ПРИЛОЖЕНИЕ А</w:t>
            </w:r>
            <w:r>
              <w:rPr>
                <w:noProof/>
                <w:webHidden/>
              </w:rPr>
              <w:tab/>
            </w:r>
            <w:r>
              <w:rPr>
                <w:noProof/>
                <w:webHidden/>
              </w:rPr>
              <w:fldChar w:fldCharType="begin"/>
            </w:r>
            <w:r>
              <w:rPr>
                <w:noProof/>
                <w:webHidden/>
              </w:rPr>
              <w:instrText xml:space="preserve"> PAGEREF _Toc501467077 \h </w:instrText>
            </w:r>
            <w:r>
              <w:rPr>
                <w:noProof/>
                <w:webHidden/>
              </w:rPr>
            </w:r>
            <w:r>
              <w:rPr>
                <w:noProof/>
                <w:webHidden/>
              </w:rPr>
              <w:fldChar w:fldCharType="separate"/>
            </w:r>
            <w:r>
              <w:rPr>
                <w:noProof/>
                <w:webHidden/>
              </w:rPr>
              <w:t>36</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467065"/>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467066"/>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467067"/>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467068"/>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64C8ADDE" wp14:editId="01C2F7A4">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2FA307D3" wp14:editId="1C6FFACE">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986AA0">
      <w:pPr>
        <w:pStyle w:val="ac"/>
        <w:numPr>
          <w:ilvl w:val="1"/>
          <w:numId w:val="2"/>
        </w:numPr>
        <w:spacing w:line="360" w:lineRule="auto"/>
        <w:ind w:left="0" w:firstLine="851"/>
        <w:jc w:val="left"/>
      </w:pPr>
      <w:r>
        <w:t>Подготовка изображения к рисованию.</w:t>
      </w:r>
    </w:p>
    <w:p w:rsidR="003E442F" w:rsidRDefault="003E442F" w:rsidP="00986AA0">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986AA0">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986AA0">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986AA0">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986AA0">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986AA0">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986AA0">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986AA0">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986AA0">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986AA0">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986AA0">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467069"/>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986AA0">
      <w:pPr>
        <w:pStyle w:val="ac"/>
        <w:numPr>
          <w:ilvl w:val="0"/>
          <w:numId w:val="3"/>
        </w:numPr>
        <w:spacing w:line="360" w:lineRule="auto"/>
        <w:ind w:left="0" w:firstLine="851"/>
        <w:jc w:val="left"/>
      </w:pPr>
      <w:r>
        <w:t>кнопка закрытия главного окна</w:t>
      </w:r>
      <w:r w:rsidRPr="006A24B4">
        <w:t>;</w:t>
      </w:r>
    </w:p>
    <w:p w:rsidR="006417E1" w:rsidRPr="006417E1" w:rsidRDefault="006417E1" w:rsidP="00986AA0">
      <w:pPr>
        <w:pStyle w:val="ac"/>
        <w:numPr>
          <w:ilvl w:val="0"/>
          <w:numId w:val="3"/>
        </w:numPr>
        <w:spacing w:line="360" w:lineRule="auto"/>
        <w:ind w:left="0" w:firstLine="851"/>
        <w:jc w:val="left"/>
      </w:pPr>
      <w:r>
        <w:t>кнопка масштабирования главного окна</w:t>
      </w:r>
      <w:r w:rsidRPr="006A24B4">
        <w:t>;</w:t>
      </w:r>
    </w:p>
    <w:p w:rsidR="006417E1" w:rsidRDefault="006417E1" w:rsidP="00986AA0">
      <w:pPr>
        <w:pStyle w:val="ac"/>
        <w:numPr>
          <w:ilvl w:val="0"/>
          <w:numId w:val="3"/>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986AA0">
      <w:pPr>
        <w:pStyle w:val="ac"/>
        <w:numPr>
          <w:ilvl w:val="0"/>
          <w:numId w:val="3"/>
        </w:numPr>
        <w:spacing w:line="360" w:lineRule="auto"/>
        <w:ind w:left="0" w:firstLine="851"/>
        <w:jc w:val="left"/>
      </w:pPr>
      <w:r>
        <w:t>отображение списка файлов;</w:t>
      </w:r>
    </w:p>
    <w:p w:rsidR="006A24B4" w:rsidRDefault="006A24B4" w:rsidP="00986AA0">
      <w:pPr>
        <w:pStyle w:val="ac"/>
        <w:numPr>
          <w:ilvl w:val="0"/>
          <w:numId w:val="3"/>
        </w:numPr>
        <w:spacing w:line="360" w:lineRule="auto"/>
        <w:ind w:left="0" w:firstLine="851"/>
        <w:jc w:val="left"/>
      </w:pPr>
      <w:r>
        <w:t>выбор любого файла из списка;</w:t>
      </w:r>
    </w:p>
    <w:p w:rsidR="006A24B4" w:rsidRDefault="006A24B4" w:rsidP="00986AA0">
      <w:pPr>
        <w:pStyle w:val="ac"/>
        <w:numPr>
          <w:ilvl w:val="0"/>
          <w:numId w:val="3"/>
        </w:numPr>
        <w:spacing w:line="360" w:lineRule="auto"/>
        <w:ind w:left="0" w:firstLine="851"/>
        <w:jc w:val="left"/>
      </w:pPr>
      <w:r>
        <w:t>переходы между каталогами и логическими дисками;</w:t>
      </w:r>
    </w:p>
    <w:p w:rsidR="006A24B4" w:rsidRDefault="006A24B4" w:rsidP="00986AA0">
      <w:pPr>
        <w:pStyle w:val="ac"/>
        <w:numPr>
          <w:ilvl w:val="0"/>
          <w:numId w:val="3"/>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986AA0">
      <w:pPr>
        <w:pStyle w:val="ac"/>
        <w:numPr>
          <w:ilvl w:val="0"/>
          <w:numId w:val="3"/>
        </w:numPr>
        <w:spacing w:line="360" w:lineRule="auto"/>
        <w:ind w:left="0" w:firstLine="851"/>
        <w:jc w:val="left"/>
      </w:pPr>
      <w:r>
        <w:t>кнопка возврата на один уровень выше</w:t>
      </w:r>
      <w:r w:rsidRPr="002472FC">
        <w:t>;</w:t>
      </w:r>
    </w:p>
    <w:p w:rsidR="002472FC" w:rsidRPr="002472FC" w:rsidRDefault="002472FC" w:rsidP="00986AA0">
      <w:pPr>
        <w:pStyle w:val="ac"/>
        <w:numPr>
          <w:ilvl w:val="0"/>
          <w:numId w:val="3"/>
        </w:numPr>
        <w:spacing w:line="360" w:lineRule="auto"/>
        <w:ind w:left="0" w:firstLine="851"/>
        <w:jc w:val="left"/>
      </w:pPr>
      <w:r>
        <w:t>кнопка возврата в предыдущий каталог</w:t>
      </w:r>
      <w:r w:rsidRPr="002472FC">
        <w:t>;</w:t>
      </w:r>
    </w:p>
    <w:p w:rsidR="002472FC" w:rsidRDefault="002472FC" w:rsidP="00986AA0">
      <w:pPr>
        <w:pStyle w:val="ac"/>
        <w:numPr>
          <w:ilvl w:val="0"/>
          <w:numId w:val="3"/>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467070"/>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467071"/>
      <w:r w:rsidRPr="00B506F3">
        <w:t xml:space="preserve">3.1 </w:t>
      </w:r>
      <w:r w:rsidR="00583E63" w:rsidRPr="00B506F3">
        <w:t>Детальная реализация функциональных часте</w:t>
      </w:r>
      <w:r w:rsidR="00583E63" w:rsidRPr="000C136B">
        <w:t>й ПО</w:t>
      </w:r>
      <w:bookmarkEnd w:id="6"/>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Pr>
          <w:lang w:val="en-US"/>
        </w:rPr>
        <w:t>Window</w:t>
      </w:r>
    </w:p>
    <w:p w:rsidR="00571AFD" w:rsidRPr="00571AFD" w:rsidRDefault="00571AFD" w:rsidP="00986AA0">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986AA0">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986AA0">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9D441E">
        <w:rPr>
          <w:rFonts w:ascii="Courier New" w:eastAsia="Times New Roman" w:hAnsi="Courier New" w:cs="Courier New"/>
          <w:color w:val="000000"/>
          <w:szCs w:val="24"/>
          <w:bdr w:val="none" w:sz="0" w:space="0" w:color="auto" w:frame="1"/>
          <w:lang w:eastAsia="ru-RU"/>
        </w:rPr>
        <w:t>s_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Pr>
          <w:rFonts w:eastAsia="Times New Roman" w:cs="Times New Roman"/>
          <w:color w:val="000000"/>
          <w:szCs w:val="24"/>
          <w:bdr w:val="none" w:sz="0" w:space="0" w:color="auto" w:frame="1"/>
          <w:lang w:val="en-US" w:eastAsia="ru-RU"/>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sidRPr="009D441E">
        <w:rPr>
          <w:rFonts w:ascii="Courier New" w:eastAsia="Times New Roman" w:hAnsi="Courier New" w:cs="Courier New"/>
          <w:color w:val="000000"/>
          <w:szCs w:val="24"/>
          <w:bdr w:val="none" w:sz="0" w:space="0" w:color="auto" w:frame="1"/>
          <w:lang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9D441E">
        <w:rPr>
          <w:rFonts w:ascii="Courier New" w:eastAsia="Times New Roman" w:hAnsi="Courier New" w:cs="Courier New"/>
          <w:color w:val="000000"/>
          <w:szCs w:val="24"/>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9D441E">
        <w:rPr>
          <w:rFonts w:ascii="Courier New" w:eastAsia="Times New Roman" w:hAnsi="Courier New" w:cs="Courier New"/>
          <w:color w:val="000000"/>
          <w:szCs w:val="24"/>
          <w:bdr w:val="none" w:sz="0" w:space="0" w:color="auto" w:frame="1"/>
          <w:lang w:eastAsia="ru-RU"/>
        </w:rPr>
        <w:t>_width</w:t>
      </w:r>
      <w:r>
        <w:rPr>
          <w:rFonts w:eastAsia="Times New Roman" w:cs="Times New Roman"/>
          <w:color w:val="000000"/>
          <w:szCs w:val="24"/>
          <w:bdr w:val="none" w:sz="0" w:space="0" w:color="auto" w:frame="1"/>
          <w:lang w:eastAsia="ru-RU"/>
        </w:rPr>
        <w:t xml:space="preserve"> и </w:t>
      </w:r>
      <w:r w:rsidRPr="009D441E">
        <w:rPr>
          <w:rFonts w:ascii="Courier New" w:eastAsia="Times New Roman" w:hAnsi="Courier New" w:cs="Courier New"/>
          <w:color w:val="000000"/>
          <w:szCs w:val="24"/>
          <w:bdr w:val="none" w:sz="0" w:space="0" w:color="auto" w:frame="1"/>
          <w:lang w:eastAsia="ru-RU"/>
        </w:rPr>
        <w:t>_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9D441E">
        <w:rPr>
          <w:rFonts w:ascii="Courier New" w:eastAsia="Times New Roman" w:hAnsi="Courier New" w:cs="Courier New"/>
          <w:color w:val="000000"/>
          <w:szCs w:val="24"/>
          <w:bdr w:val="none" w:sz="0" w:space="0" w:color="auto" w:frame="1"/>
          <w:lang w:eastAsia="ru-RU"/>
        </w:rPr>
        <w:t>_oldWidth</w:t>
      </w:r>
      <w:r>
        <w:rPr>
          <w:rFonts w:eastAsia="Times New Roman" w:cs="Times New Roman"/>
          <w:color w:val="000000"/>
          <w:szCs w:val="24"/>
          <w:bdr w:val="none" w:sz="0" w:space="0" w:color="auto" w:frame="1"/>
          <w:lang w:eastAsia="ru-RU"/>
        </w:rPr>
        <w:t xml:space="preserve">  и </w:t>
      </w:r>
      <w:r w:rsidR="00FF4ED4" w:rsidRPr="009D441E">
        <w:rPr>
          <w:rFonts w:ascii="Courier New" w:eastAsia="Times New Roman" w:hAnsi="Courier New" w:cs="Courier New"/>
          <w:color w:val="000000"/>
          <w:szCs w:val="24"/>
          <w:bdr w:val="none" w:sz="0" w:space="0" w:color="auto" w:frame="1"/>
          <w:lang w:eastAsia="ru-RU"/>
        </w:rPr>
        <w:t>_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9D441E">
        <w:rPr>
          <w:rFonts w:ascii="Courier New" w:eastAsia="Times New Roman" w:hAnsi="Courier New" w:cs="Courier New"/>
          <w:color w:val="000000"/>
          <w:szCs w:val="24"/>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9D441E">
        <w:rPr>
          <w:rFonts w:ascii="Courier New" w:eastAsia="Times New Roman" w:hAnsi="Courier New" w:cs="Courier New"/>
          <w:color w:val="000000"/>
          <w:szCs w:val="24"/>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9D441E">
        <w:rPr>
          <w:rFonts w:ascii="Courier New" w:eastAsia="Times New Roman" w:hAnsi="Courier New" w:cs="Courier New"/>
          <w:color w:val="000000"/>
          <w:szCs w:val="24"/>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9D441E">
        <w:rPr>
          <w:rFonts w:ascii="Courier New" w:eastAsia="Times New Roman" w:hAnsi="Courier New" w:cs="Courier New"/>
          <w:color w:val="000000"/>
          <w:szCs w:val="24"/>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 xml:space="preserve">В строках 30 и </w:t>
      </w:r>
      <w:r w:rsidR="00B338B9">
        <w:rPr>
          <w:rFonts w:cs="Times New Roman"/>
          <w:szCs w:val="24"/>
        </w:rPr>
        <w:t>4</w:t>
      </w:r>
      <w:r>
        <w:rPr>
          <w:rFonts w:cs="Times New Roman"/>
          <w:szCs w:val="24"/>
        </w:rPr>
        <w:t>1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9D441E">
        <w:rPr>
          <w:rFonts w:ascii="Courier New" w:eastAsia="Times New Roman" w:hAnsi="Courier New" w:cs="Courier New"/>
          <w:color w:val="000000"/>
          <w:szCs w:val="24"/>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9D441E">
        <w:rPr>
          <w:rFonts w:ascii="Courier New" w:eastAsia="Times New Roman" w:hAnsi="Courier New" w:cs="Courier New"/>
          <w:color w:val="000000"/>
          <w:szCs w:val="24"/>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9D441E">
        <w:rPr>
          <w:rFonts w:ascii="Courier New" w:eastAsia="Times New Roman" w:hAnsi="Courier New" w:cs="Courier New"/>
          <w:color w:val="000000"/>
          <w:szCs w:val="24"/>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9D441E">
        <w:rPr>
          <w:rFonts w:ascii="Courier New" w:eastAsia="Times New Roman" w:hAnsi="Courier New" w:cs="Courier New"/>
          <w:color w:val="000000"/>
          <w:szCs w:val="24"/>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9D441E">
        <w:rPr>
          <w:rFonts w:ascii="Courier New" w:eastAsia="Times New Roman" w:hAnsi="Courier New" w:cs="Courier New"/>
          <w:color w:val="000000"/>
          <w:szCs w:val="24"/>
          <w:bdr w:val="none" w:sz="0" w:space="0" w:color="auto" w:frame="1"/>
          <w:lang w:eastAsia="ru-RU"/>
        </w:rPr>
        <w:t>_moveWhenParentResiz_X</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moveWhenParentResiz_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9D441E">
        <w:rPr>
          <w:rFonts w:ascii="Courier New" w:eastAsia="Times New Roman" w:hAnsi="Courier New" w:cs="Courier New"/>
          <w:color w:val="000000"/>
          <w:szCs w:val="24"/>
          <w:bdr w:val="none" w:sz="0" w:space="0" w:color="auto" w:frame="1"/>
          <w:lang w:eastAsia="ru-RU"/>
        </w:rPr>
        <w:t>_resizeWhenParentResize_Width</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resizeWhenParentResize_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D441E">
        <w:rPr>
          <w:rFonts w:ascii="Courier New" w:eastAsia="Times New Roman" w:hAnsi="Courier New" w:cs="Courier New"/>
          <w:color w:val="000000"/>
          <w:szCs w:val="24"/>
          <w:bdr w:val="none" w:sz="0" w:space="0" w:color="auto" w:frame="1"/>
          <w:lang w:eastAsia="ru-RU"/>
        </w:rPr>
        <w:t>_canBeResize_top</w:t>
      </w:r>
      <w:r w:rsidR="0094743B">
        <w:rPr>
          <w:rFonts w:cs="Times New Roman"/>
          <w:szCs w:val="24"/>
        </w:rPr>
        <w:t xml:space="preserve"> и </w:t>
      </w:r>
      <w:r w:rsidR="0094743B" w:rsidRPr="009D441E">
        <w:rPr>
          <w:rFonts w:ascii="Courier New" w:eastAsia="Times New Roman" w:hAnsi="Courier New" w:cs="Courier New"/>
          <w:color w:val="000000"/>
          <w:szCs w:val="24"/>
          <w:bdr w:val="none" w:sz="0" w:space="0" w:color="auto" w:frame="1"/>
          <w:lang w:eastAsia="ru-RU"/>
        </w:rPr>
        <w:t>_canBeResize_</w:t>
      </w:r>
      <w:r w:rsidR="0094743B" w:rsidRPr="009D441E">
        <w:rPr>
          <w:rFonts w:ascii="Courier New" w:eastAsia="Times New Roman" w:hAnsi="Courier New" w:cs="Courier New"/>
          <w:color w:val="000000"/>
          <w:szCs w:val="24"/>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D441E">
        <w:rPr>
          <w:rFonts w:ascii="Courier New" w:eastAsia="Times New Roman" w:hAnsi="Courier New" w:cs="Courier New"/>
          <w:color w:val="000000"/>
          <w:szCs w:val="24"/>
          <w:bdr w:val="none" w:sz="0" w:space="0" w:color="auto" w:frame="1"/>
          <w:lang w:eastAsia="ru-RU"/>
        </w:rPr>
        <w:t>_canBeResize_left</w:t>
      </w:r>
      <w:r w:rsidR="0093779E">
        <w:rPr>
          <w:rFonts w:cs="Times New Roman"/>
          <w:szCs w:val="24"/>
        </w:rPr>
        <w:t xml:space="preserve"> и </w:t>
      </w:r>
      <w:r w:rsidR="0093779E" w:rsidRPr="009D441E">
        <w:rPr>
          <w:rFonts w:ascii="Courier New" w:eastAsia="Times New Roman" w:hAnsi="Courier New" w:cs="Courier New"/>
          <w:color w:val="000000"/>
          <w:szCs w:val="24"/>
          <w:bdr w:val="none" w:sz="0" w:space="0" w:color="auto" w:frame="1"/>
          <w:lang w:eastAsia="ru-RU"/>
        </w:rPr>
        <w:t>_canBeResize_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w:t>
      </w:r>
      <w:r w:rsidR="009A37B2" w:rsidRPr="009D441E">
        <w:rPr>
          <w:rFonts w:ascii="Courier New" w:eastAsia="Times New Roman" w:hAnsi="Courier New" w:cs="Courier New"/>
          <w:color w:val="000000"/>
          <w:szCs w:val="24"/>
          <w:bdr w:val="none" w:sz="0" w:space="0" w:color="auto" w:frame="1"/>
          <w:lang w:eastAsia="ru-RU"/>
        </w:rPr>
        <w:t>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w:t>
      </w:r>
      <w:r w:rsidR="0061343B" w:rsidRPr="009D441E">
        <w:rPr>
          <w:rFonts w:ascii="Courier New" w:eastAsia="Times New Roman" w:hAnsi="Courier New" w:cs="Courier New"/>
          <w:color w:val="000000"/>
          <w:szCs w:val="24"/>
          <w:bdr w:val="none" w:sz="0" w:space="0" w:color="auto" w:frame="1"/>
          <w:lang w:eastAsia="ru-RU"/>
        </w:rPr>
        <w:t>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lastRenderedPageBreak/>
        <w:t xml:space="preserve">Поле </w:t>
      </w:r>
      <w:r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val="en-US" w:eastAsia="ru-RU"/>
        </w:rPr>
        <w:t>renderBuffer</w:t>
      </w:r>
      <w:r>
        <w:rPr>
          <w:rFonts w:cs="Times New Roman"/>
          <w:szCs w:val="24"/>
        </w:rPr>
        <w:t xml:space="preserve">, находящееся на строке 43 листинга 1, является «умным» указателем на объект класса </w:t>
      </w:r>
      <w:r w:rsidRPr="009D441E">
        <w:rPr>
          <w:rFonts w:ascii="Courier New" w:eastAsia="Times New Roman" w:hAnsi="Courier New" w:cs="Courier New"/>
          <w:color w:val="000000"/>
          <w:szCs w:val="24"/>
          <w:bdr w:val="none" w:sz="0" w:space="0" w:color="auto" w:frame="1"/>
          <w:lang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t xml:space="preserve">Поля, начиная со строки 44 и заканчивая строкой 49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При создании объекта окна в первую очередь вызывается конструктор класса Window,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Pr>
          <w:rFonts w:cs="Times New Roman"/>
          <w:szCs w:val="24"/>
          <w:lang w:val="en-US"/>
        </w:rPr>
        <w:t>Window</w:t>
      </w:r>
    </w:p>
    <w:p w:rsidR="00433DA5" w:rsidRPr="00433DA5" w:rsidRDefault="00433DA5" w:rsidP="00986AA0">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sidRPr="00DB5DFB">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986AA0">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986AA0">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w:t>
      </w:r>
      <w:r w:rsidR="00163CEE">
        <w:rPr>
          <w:rFonts w:cs="Times New Roman"/>
          <w:szCs w:val="24"/>
        </w:rPr>
        <w:lastRenderedPageBreak/>
        <w:t xml:space="preserve">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Pr>
          <w:rFonts w:cs="Times New Roman"/>
          <w:szCs w:val="24"/>
          <w:lang w:val="en-US"/>
        </w:rPr>
        <w:t>Window</w:t>
      </w:r>
    </w:p>
    <w:p w:rsidR="00507C61" w:rsidRPr="00507C61" w:rsidRDefault="00507C61" w:rsidP="00986AA0">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986AA0">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986AA0">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Pr>
          <w:rFonts w:cs="Times New Roman"/>
          <w:szCs w:val="24"/>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986AA0">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y = pos_y;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lastRenderedPageBreak/>
        <w:t>    _oldWidth = _width = width;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986AA0">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7E048D">
        <w:rPr>
          <w:rFonts w:ascii="Courier New" w:eastAsia="Times New Roman" w:hAnsi="Courier New" w:cs="Courier New"/>
          <w:color w:val="000000"/>
          <w:szCs w:val="24"/>
          <w:bdr w:val="none" w:sz="0" w:space="0" w:color="auto" w:frame="1"/>
          <w:lang w:eastAsia="ru-RU"/>
        </w:rPr>
        <w:t>m_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7E048D">
        <w:rPr>
          <w:rFonts w:ascii="Courier New" w:eastAsia="Times New Roman" w:hAnsi="Courier New" w:cs="Courier New"/>
          <w:color w:val="000000"/>
          <w:szCs w:val="24"/>
          <w:bdr w:val="none" w:sz="0" w:space="0" w:color="auto" w:frame="1"/>
          <w:lang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986AA0">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C811E5"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C811E5" w:rsidRPr="000623DB" w:rsidRDefault="00C811E5" w:rsidP="00C811E5">
      <w:pPr>
        <w:shd w:val="clear" w:color="auto" w:fill="FFFFFF"/>
        <w:spacing w:beforeAutospacing="1" w:after="0" w:afterAutospacing="1" w:line="210" w:lineRule="atLeast"/>
        <w:jc w:val="left"/>
        <w:rPr>
          <w:rFonts w:ascii="Courier New" w:eastAsia="Times New Roman" w:hAnsi="Courier New" w:cs="Courier New"/>
          <w:color w:val="5C5C5C"/>
          <w:sz w:val="20"/>
          <w:szCs w:val="20"/>
          <w:lang w:eastAsia="ru-RU"/>
        </w:rPr>
      </w:pP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lastRenderedPageBreak/>
        <w:t>    SetWindowPos(_hWnd, 0, 0, 0, 0, 0,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986AA0">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986AA0">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9D441E">
        <w:rPr>
          <w:rFonts w:ascii="Courier New" w:eastAsia="Times New Roman" w:hAnsi="Courier New" w:cs="Courier New"/>
          <w:color w:val="000000"/>
          <w:szCs w:val="24"/>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9D441E">
        <w:rPr>
          <w:rFonts w:ascii="Courier New" w:eastAsia="Times New Roman" w:hAnsi="Courier New" w:cs="Courier New"/>
          <w:color w:val="000000"/>
          <w:szCs w:val="24"/>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986AA0">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986AA0">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986AA0">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986AA0">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y,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lastRenderedPageBreak/>
        <w:t>        _hieght,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DB5DFB">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986AA0">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986AA0">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xml:space="preserve">, после чего вызывается метод </w:t>
      </w:r>
      <w:r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Pr="000C3228" w:rsidRDefault="000C3228" w:rsidP="00924F62">
      <w:pPr>
        <w:spacing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Pr>
          <w:rFonts w:cs="Times New Roman"/>
          <w:szCs w:val="24"/>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986AA0">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986AA0">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986AA0">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986AA0">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986AA0">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986AA0">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986AA0">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986AA0">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986AA0">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AA70F6">
      <w:pPr>
        <w:spacing w:line="360" w:lineRule="auto"/>
        <w:ind w:firstLine="851"/>
        <w:rPr>
          <w:rFonts w:cs="Times New Roman"/>
          <w:szCs w:val="24"/>
        </w:rPr>
      </w:pPr>
      <w:r>
        <w:rPr>
          <w:rFonts w:cs="Times New Roman"/>
          <w:szCs w:val="24"/>
        </w:rPr>
        <w:t xml:space="preserve">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w:t>
      </w:r>
      <w:r>
        <w:rPr>
          <w:rFonts w:cs="Times New Roman"/>
          <w:szCs w:val="24"/>
        </w:rPr>
        <w:lastRenderedPageBreak/>
        <w:t>случае, если окно не найдено или не найден обработчик, то выполняется обработка по умолчанию.</w:t>
      </w:r>
    </w:p>
    <w:p w:rsidR="002D6030" w:rsidRDefault="002D6030" w:rsidP="00AA70F6">
      <w:pPr>
        <w:spacing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7E048D">
        <w:rPr>
          <w:rFonts w:ascii="Courier New" w:eastAsia="Times New Roman" w:hAnsi="Courier New" w:cs="Courier New"/>
          <w:color w:val="000000"/>
          <w:szCs w:val="24"/>
          <w:bdr w:val="none" w:sz="0" w:space="0" w:color="auto" w:frame="1"/>
          <w:lang w:eastAsia="ru-RU"/>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AA70F6">
      <w:pPr>
        <w:spacing w:line="360" w:lineRule="auto"/>
        <w:ind w:firstLine="851"/>
        <w:rPr>
          <w:rFonts w:cs="Times New Roman"/>
          <w:szCs w:val="24"/>
        </w:rPr>
      </w:pPr>
      <w:r>
        <w:rPr>
          <w:rFonts w:cs="Times New Roman"/>
          <w:szCs w:val="24"/>
        </w:rPr>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986AA0">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986AA0">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AA70F6">
      <w:pPr>
        <w:spacing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передаётся указатель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AA70F6">
      <w:pPr>
        <w:spacing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lastRenderedPageBreak/>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986AA0">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986AA0">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AA70F6">
      <w:pPr>
        <w:spacing w:line="360" w:lineRule="auto"/>
        <w:ind w:firstLine="851"/>
        <w:rPr>
          <w:rFonts w:cs="Times New Roman"/>
          <w:szCs w:val="24"/>
        </w:rPr>
      </w:pPr>
      <w:r>
        <w:rPr>
          <w:rFonts w:cs="Times New Roman"/>
          <w:szCs w:val="24"/>
        </w:rPr>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1</w:t>
      </w:r>
      <w:r>
        <w:rPr>
          <w:rFonts w:cs="Times New Roman"/>
          <w:szCs w:val="24"/>
        </w:rPr>
        <w:t xml:space="preserve"> – Метод изменения положений дочерних окон</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986AA0">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2</w:t>
      </w:r>
      <w:r>
        <w:rPr>
          <w:rFonts w:cs="Times New Roman"/>
          <w:szCs w:val="24"/>
        </w:rPr>
        <w:t xml:space="preserve"> – Метод изменения размеров дочерних окон</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lastRenderedPageBreak/>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986AA0">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986AA0">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AA70F6">
      <w:pPr>
        <w:spacing w:line="360" w:lineRule="auto"/>
        <w:ind w:firstLine="851"/>
        <w:rPr>
          <w:rFonts w:cs="Times New Roman"/>
          <w:szCs w:val="24"/>
        </w:rPr>
      </w:pPr>
      <w:r>
        <w:rPr>
          <w:rFonts w:cs="Times New Roman"/>
          <w:szCs w:val="24"/>
        </w:rPr>
        <w:t>В третьей строке листингов 11 и 12 выполняется обход списка дочерних окон. Для каждого окна проверяется условие, нужно ли ему менять положение или размер в 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AA70F6">
      <w:pPr>
        <w:spacing w:line="360" w:lineRule="auto"/>
        <w:ind w:firstLine="851"/>
        <w:rPr>
          <w:rFonts w:cs="Times New Roman"/>
          <w:szCs w:val="24"/>
        </w:rPr>
      </w:pPr>
      <w:r>
        <w:rPr>
          <w:rFonts w:cs="Times New Roman"/>
          <w:szCs w:val="24"/>
        </w:rPr>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3</w:t>
      </w:r>
      <w:r>
        <w:rPr>
          <w:rFonts w:cs="Times New Roman"/>
          <w:szCs w:val="24"/>
        </w:rPr>
        <w:t xml:space="preserve"> – Обработчик сообщения </w:t>
      </w:r>
      <w:r w:rsidRPr="009D7F90">
        <w:rPr>
          <w:rFonts w:ascii="Courier New" w:hAnsi="Courier New" w:cs="Courier New"/>
          <w:szCs w:val="24"/>
        </w:rPr>
        <w:t>WM_PAINT</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986AA0">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986AA0">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8722E">
      <w:pPr>
        <w:spacing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w:t>
      </w:r>
      <w:r>
        <w:rPr>
          <w:rFonts w:cs="Times New Roman"/>
          <w:szCs w:val="24"/>
        </w:rPr>
        <w:lastRenderedPageBreak/>
        <w:t xml:space="preserve">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8722E">
      <w:pPr>
        <w:spacing w:line="360" w:lineRule="auto"/>
        <w:ind w:firstLine="851"/>
        <w:rPr>
          <w:rFonts w:cs="Times New Roman"/>
          <w:szCs w:val="24"/>
        </w:rPr>
      </w:pPr>
      <w:r>
        <w:rPr>
          <w:rFonts w:cs="Times New Roman"/>
          <w:szCs w:val="24"/>
        </w:rPr>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CC72AF" w:rsidRPr="00222340" w:rsidRDefault="00CC72AF" w:rsidP="004C0BAF">
      <w:pPr>
        <w:spacing w:after="0" w:line="360" w:lineRule="auto"/>
        <w:rPr>
          <w:rFonts w:cs="Times New Roman"/>
          <w:szCs w:val="24"/>
          <w:lang w:val="en-US"/>
        </w:rPr>
      </w:pPr>
      <w:r w:rsidRPr="00CC72AF">
        <w:rPr>
          <w:rFonts w:cs="Times New Roman"/>
          <w:b/>
          <w:szCs w:val="24"/>
        </w:rPr>
        <w:t>Листинг 14</w:t>
      </w:r>
      <w:r>
        <w:rPr>
          <w:rFonts w:cs="Times New Roman"/>
          <w:szCs w:val="24"/>
        </w:rPr>
        <w:t xml:space="preserve"> – Обработчик сообщения</w:t>
      </w:r>
      <w:r w:rsidR="00222340">
        <w:rPr>
          <w:rFonts w:cs="Times New Roman"/>
          <w:szCs w:val="24"/>
          <w:lang w:val="en-US"/>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Style w:val="keyword"/>
          <w:rFonts w:ascii="Courier New" w:hAnsi="Courier New" w:cs="Courier New"/>
          <w:b/>
          <w:bCs/>
          <w:color w:val="006699"/>
          <w:sz w:val="20"/>
          <w:szCs w:val="20"/>
          <w:bdr w:val="none" w:sz="0" w:space="0" w:color="auto" w:frame="1"/>
          <w:lang w:val="en-US"/>
        </w:rPr>
        <w:t>void</w:t>
      </w:r>
      <w:r w:rsidRPr="00241A44">
        <w:rPr>
          <w:rFonts w:ascii="Courier New" w:hAnsi="Courier New" w:cs="Courier New"/>
          <w:color w:val="000000"/>
          <w:sz w:val="20"/>
          <w:szCs w:val="20"/>
          <w:bdr w:val="none" w:sz="0" w:space="0" w:color="auto" w:frame="1"/>
          <w:lang w:val="en-US"/>
        </w:rPr>
        <w:t> Window::m_WndProcHandler_Move(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indow* wnd,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HWND</w:t>
      </w:r>
      <w:r w:rsidRPr="00241A44">
        <w:rPr>
          <w:rFonts w:ascii="Courier New" w:hAnsi="Courier New" w:cs="Courier New"/>
          <w:color w:val="000000"/>
          <w:sz w:val="20"/>
          <w:szCs w:val="20"/>
          <w:bdr w:val="none" w:sz="0" w:space="0" w:color="auto" w:frame="1"/>
        </w:rPr>
        <w:t> hWnd,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UINT</w:t>
      </w:r>
      <w:r w:rsidRPr="00241A44">
        <w:rPr>
          <w:rFonts w:ascii="Courier New" w:hAnsi="Courier New" w:cs="Courier New"/>
          <w:color w:val="000000"/>
          <w:sz w:val="20"/>
          <w:szCs w:val="20"/>
          <w:bdr w:val="none" w:sz="0" w:space="0" w:color="auto" w:frame="1"/>
        </w:rPr>
        <w:t> msg,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WPARAM</w:t>
      </w:r>
      <w:r w:rsidRPr="00241A44">
        <w:rPr>
          <w:rFonts w:ascii="Courier New" w:hAnsi="Courier New" w:cs="Courier New"/>
          <w:color w:val="000000"/>
          <w:sz w:val="20"/>
          <w:szCs w:val="20"/>
          <w:bdr w:val="none" w:sz="0" w:space="0" w:color="auto" w:frame="1"/>
        </w:rPr>
        <w:t> wParam,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LPARAM</w:t>
      </w:r>
      <w:r w:rsidRPr="00241A44">
        <w:rPr>
          <w:rFonts w:ascii="Courier New" w:hAnsi="Courier New" w:cs="Courier New"/>
          <w:color w:val="000000"/>
          <w:sz w:val="20"/>
          <w:szCs w:val="20"/>
          <w:bdr w:val="none" w:sz="0" w:space="0" w:color="auto" w:frame="1"/>
        </w:rPr>
        <w:t> lParam)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X = wnd-&gt;_pos_x;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Y = wnd-&gt;_pos_y;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x = LOWORD(lParam);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y = HIWORD(lParam);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nd-&gt;eventMoveWindow(oldPosX, oldPosY);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 parentEvent;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Code = PARENT_MOVE;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X = wnd-&gt;_pos_x;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Y = wnd-&gt;_pos_y;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parentEvent.Width = wnd-&gt;_width;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Height = wnd-&gt;_hieght;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child : wnd-&gt;_childList) {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handler : child-&gt;_parentHandlers) {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handler(parentEvent);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986AA0">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986AA0">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CC72AF" w:rsidRDefault="00241A44" w:rsidP="00241A44">
      <w:pPr>
        <w:spacing w:line="360" w:lineRule="auto"/>
        <w:ind w:firstLine="851"/>
        <w:rPr>
          <w:rFonts w:cs="Times New Roman"/>
          <w:szCs w:val="24"/>
        </w:rPr>
      </w:pPr>
      <w:r>
        <w:rPr>
          <w:rFonts w:cs="Times New Roman"/>
          <w:szCs w:val="24"/>
        </w:rPr>
        <w:t xml:space="preserve"> В восьмой и девятой строках листинга 14 объявляются переменные, которые запоминаю предыдущее положение окна. </w:t>
      </w:r>
      <w:r w:rsidR="007F3E34">
        <w:rPr>
          <w:rFonts w:cs="Times New Roman"/>
          <w:szCs w:val="24"/>
        </w:rPr>
        <w:t xml:space="preserve">В </w:t>
      </w:r>
      <w:r>
        <w:rPr>
          <w:rFonts w:cs="Times New Roman"/>
          <w:szCs w:val="24"/>
        </w:rPr>
        <w:t>десятой и одиннадцатой</w:t>
      </w:r>
      <w:r w:rsidR="007F3E34">
        <w:rPr>
          <w:rFonts w:cs="Times New Roman"/>
          <w:szCs w:val="24"/>
        </w:rPr>
        <w:t xml:space="preserve"> и девятой строках листинга 14 полям, хранящим значения положения окна, присваиваются значения нового положения окна</w:t>
      </w:r>
      <w:r>
        <w:rPr>
          <w:rFonts w:cs="Times New Roman"/>
          <w:szCs w:val="24"/>
        </w:rPr>
        <w:t xml:space="preserve">. Затем вызывается метод окна </w:t>
      </w:r>
      <w:r w:rsidRPr="00241A44">
        <w:rPr>
          <w:rFonts w:ascii="Courier New" w:hAnsi="Courier New" w:cs="Courier New"/>
          <w:color w:val="000000"/>
          <w:szCs w:val="24"/>
          <w:bdr w:val="none" w:sz="0" w:space="0" w:color="auto" w:frame="1"/>
        </w:rPr>
        <w:t>eventMoveWindow</w:t>
      </w:r>
      <w:r>
        <w:rPr>
          <w:rFonts w:cs="Times New Roman"/>
          <w:szCs w:val="24"/>
        </w:rPr>
        <w:t>, который пользователи класса могут перегрузить и в нём определить свои действия,</w:t>
      </w:r>
      <w:r w:rsidR="007F3E34">
        <w:rPr>
          <w:rFonts w:cs="Times New Roman"/>
          <w:szCs w:val="24"/>
        </w:rPr>
        <w:t xml:space="preserve"> после чего идёт заполнение структуры события </w:t>
      </w:r>
      <w:r w:rsidR="007F3E34" w:rsidRPr="00CC72AF">
        <w:rPr>
          <w:rFonts w:ascii="Courier New" w:eastAsia="Times New Roman" w:hAnsi="Courier New" w:cs="Courier New"/>
          <w:color w:val="000000"/>
          <w:szCs w:val="24"/>
          <w:bdr w:val="none" w:sz="0" w:space="0" w:color="auto" w:frame="1"/>
          <w:lang w:eastAsia="ru-RU"/>
        </w:rPr>
        <w:t>ParentEvent</w:t>
      </w:r>
      <w:r w:rsidR="007F3E34">
        <w:rPr>
          <w:rFonts w:cs="Times New Roman"/>
          <w:szCs w:val="24"/>
        </w:rPr>
        <w:t>, которая рассылается в обработчики всем дочерним окнам</w:t>
      </w:r>
      <w:r w:rsidR="000B63A7">
        <w:rPr>
          <w:rFonts w:cs="Times New Roman"/>
          <w:szCs w:val="24"/>
        </w:rPr>
        <w:t>, которые подписались на получение информации о событиях их родителя</w:t>
      </w:r>
      <w:r w:rsidR="007F3E34">
        <w:rPr>
          <w:rFonts w:cs="Times New Roman"/>
          <w:szCs w:val="24"/>
        </w:rPr>
        <w:t xml:space="preserve"> (а вдруг это важно).</w:t>
      </w:r>
    </w:p>
    <w:p w:rsidR="000B63A7" w:rsidRDefault="00A35E48" w:rsidP="00241A44">
      <w:pPr>
        <w:spacing w:line="360" w:lineRule="auto"/>
        <w:ind w:firstLine="851"/>
        <w:rPr>
          <w:rFonts w:cs="Times New Roman"/>
          <w:szCs w:val="24"/>
        </w:rPr>
      </w:pPr>
      <w:r>
        <w:rPr>
          <w:rFonts w:cs="Times New Roman"/>
          <w:szCs w:val="24"/>
        </w:rPr>
        <w:lastRenderedPageBreak/>
        <w:t>Вовремя</w:t>
      </w:r>
      <w:r w:rsidR="000B63A7">
        <w:rPr>
          <w:rFonts w:cs="Times New Roman"/>
          <w:szCs w:val="24"/>
        </w:rPr>
        <w:t xml:space="preserve"> изменение размера окна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r w:rsidR="000B63A7">
        <w:rPr>
          <w:rFonts w:cs="Times New Roman"/>
          <w:szCs w:val="24"/>
        </w:rPr>
        <w:t xml:space="preserve">. В отличии от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ING</w:t>
      </w:r>
      <w:r w:rsidR="000B63A7">
        <w:rPr>
          <w:rFonts w:cs="Times New Roman"/>
          <w:szCs w:val="24"/>
        </w:rPr>
        <w:t xml:space="preserve"> это сообщение приходит не так </w:t>
      </w:r>
      <w:r>
        <w:rPr>
          <w:rFonts w:cs="Times New Roman"/>
          <w:szCs w:val="24"/>
        </w:rPr>
        <w:t>часто, и оно пригодно для обработки пользователем. Код обработчика приведён в листинге 15.</w:t>
      </w:r>
    </w:p>
    <w:p w:rsidR="00A35E48" w:rsidRPr="00A35E48" w:rsidRDefault="00A35E48" w:rsidP="00A35E48">
      <w:pPr>
        <w:spacing w:after="0" w:line="360" w:lineRule="auto"/>
        <w:rPr>
          <w:rFonts w:cs="Times New Roman"/>
          <w:szCs w:val="24"/>
        </w:rPr>
      </w:pPr>
      <w:r w:rsidRPr="00CC72AF">
        <w:rPr>
          <w:rFonts w:cs="Times New Roman"/>
          <w:b/>
          <w:szCs w:val="24"/>
        </w:rPr>
        <w:t>Листинг 1</w:t>
      </w:r>
      <w:r>
        <w:rPr>
          <w:rFonts w:cs="Times New Roman"/>
          <w:b/>
          <w:szCs w:val="24"/>
        </w:rPr>
        <w:t>5</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b/>
          <w:bCs/>
          <w:color w:val="006699"/>
          <w:sz w:val="20"/>
          <w:szCs w:val="20"/>
          <w:bdr w:val="none" w:sz="0" w:space="0" w:color="auto" w:frame="1"/>
          <w:lang w:val="en-US" w:eastAsia="ru-RU"/>
        </w:rPr>
        <w:t>void</w:t>
      </w:r>
      <w:r w:rsidRPr="00A35E48">
        <w:rPr>
          <w:rFonts w:ascii="Courier New" w:eastAsia="Times New Roman" w:hAnsi="Courier New" w:cs="Courier New"/>
          <w:color w:val="000000"/>
          <w:sz w:val="20"/>
          <w:szCs w:val="20"/>
          <w:bdr w:val="none" w:sz="0" w:space="0" w:color="auto" w:frame="1"/>
          <w:lang w:val="en-US" w:eastAsia="ru-RU"/>
        </w:rPr>
        <w:t> Window::m_WndProcHandler_Size(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Window* wnd,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HWND</w:t>
      </w:r>
      <w:r w:rsidRPr="00A35E48">
        <w:rPr>
          <w:rFonts w:ascii="Courier New" w:eastAsia="Times New Roman" w:hAnsi="Courier New" w:cs="Courier New"/>
          <w:color w:val="000000"/>
          <w:sz w:val="20"/>
          <w:szCs w:val="20"/>
          <w:bdr w:val="none" w:sz="0" w:space="0" w:color="auto" w:frame="1"/>
          <w:lang w:eastAsia="ru-RU"/>
        </w:rPr>
        <w:t> hWnd,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UINT</w:t>
      </w:r>
      <w:r w:rsidRPr="00A35E48">
        <w:rPr>
          <w:rFonts w:ascii="Courier New" w:eastAsia="Times New Roman" w:hAnsi="Courier New" w:cs="Courier New"/>
          <w:color w:val="000000"/>
          <w:sz w:val="20"/>
          <w:szCs w:val="20"/>
          <w:bdr w:val="none" w:sz="0" w:space="0" w:color="auto" w:frame="1"/>
          <w:lang w:eastAsia="ru-RU"/>
        </w:rPr>
        <w:t> msg,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WPARAM</w:t>
      </w:r>
      <w:r w:rsidRPr="00A35E48">
        <w:rPr>
          <w:rFonts w:ascii="Courier New" w:eastAsia="Times New Roman" w:hAnsi="Courier New" w:cs="Courier New"/>
          <w:color w:val="000000"/>
          <w:sz w:val="20"/>
          <w:szCs w:val="20"/>
          <w:bdr w:val="none" w:sz="0" w:space="0" w:color="auto" w:frame="1"/>
          <w:lang w:eastAsia="ru-RU"/>
        </w:rPr>
        <w:t> wParam,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LPARAM</w:t>
      </w:r>
      <w:r w:rsidRPr="00A35E48">
        <w:rPr>
          <w:rFonts w:ascii="Courier New" w:eastAsia="Times New Roman" w:hAnsi="Courier New" w:cs="Courier New"/>
          <w:color w:val="000000"/>
          <w:sz w:val="20"/>
          <w:szCs w:val="20"/>
          <w:bdr w:val="none" w:sz="0" w:space="0" w:color="auto" w:frame="1"/>
          <w:lang w:eastAsia="ru-RU"/>
        </w:rPr>
        <w:t> lParam)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 parentEvent;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Code = PARENT_RESIZE;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X = wnd-&gt;_pos_x;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Y = wnd-&gt;_pos_y;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parentEvent.Width = wnd-&gt;_width;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Height = wnd-&gt;_hieght;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child : wnd-&gt;_childList) {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handler : child-&gt;_parentHandlers) {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handler(parentEvent);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nd-&gt;eventSizeWindow(wnd-&gt;_oldWidth, wnd-&gt;_oldHieght);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if</w:t>
      </w:r>
      <w:r w:rsidRPr="00A35E48">
        <w:rPr>
          <w:rFonts w:ascii="Courier New" w:eastAsia="Times New Roman" w:hAnsi="Courier New" w:cs="Courier New"/>
          <w:color w:val="000000"/>
          <w:sz w:val="20"/>
          <w:szCs w:val="20"/>
          <w:bdr w:val="none" w:sz="0" w:space="0" w:color="auto" w:frame="1"/>
          <w:lang w:val="en-US" w:eastAsia="ru-RU"/>
        </w:rPr>
        <w:t> (wnd-&gt;_redrawWhereResizing || !wnd-&gt;_resizing) {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RedrawWindow(hWnd, NULL, NULL,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eastAsia="ru-RU"/>
        </w:rPr>
        <w:t xml:space="preserve">            </w:t>
      </w:r>
      <w:r w:rsidRPr="00A35E48">
        <w:rPr>
          <w:rFonts w:ascii="Courier New" w:eastAsia="Times New Roman" w:hAnsi="Courier New" w:cs="Courier New"/>
          <w:color w:val="000000"/>
          <w:sz w:val="20"/>
          <w:szCs w:val="20"/>
          <w:bdr w:val="none" w:sz="0" w:space="0" w:color="auto" w:frame="1"/>
          <w:lang w:val="en-US" w:eastAsia="ru-RU"/>
        </w:rPr>
        <w:t>RDW_INVALIDATE | RDW_NOERASE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xml:space="preserve">            | RDW_INTERNALPAINT | RDW_UPDATENOW | RDW_ALLCHILDREN);  </w:t>
      </w:r>
    </w:p>
    <w:p w:rsidR="00A35E48" w:rsidRPr="00A35E48" w:rsidRDefault="00A35E48" w:rsidP="00986AA0">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986AA0">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Default="00C811E5" w:rsidP="00241A44">
      <w:pPr>
        <w:spacing w:line="360" w:lineRule="auto"/>
        <w:ind w:firstLine="851"/>
        <w:rPr>
          <w:rFonts w:cs="Times New Roman"/>
          <w:szCs w:val="24"/>
        </w:rPr>
      </w:pPr>
      <w:r>
        <w:rPr>
          <w:rFonts w:cs="Times New Roman"/>
          <w:szCs w:val="24"/>
        </w:rPr>
        <w:t>Тут почти всё тоже самое, что и в случае с перемещением окна, только ещё дополнительно решается вопрос о перерисовке окна.</w:t>
      </w:r>
    </w:p>
    <w:p w:rsidR="001C2D8A" w:rsidRDefault="006E50A5" w:rsidP="00241A44">
      <w:pPr>
        <w:spacing w:line="360" w:lineRule="auto"/>
        <w:ind w:firstLine="851"/>
        <w:rPr>
          <w:rFonts w:cs="Times New Roman"/>
          <w:szCs w:val="24"/>
        </w:rPr>
      </w:pPr>
      <w:r>
        <w:rPr>
          <w:rFonts w:cs="Times New Roman"/>
          <w:szCs w:val="24"/>
        </w:rPr>
        <w:t xml:space="preserve">Когда пользователь водит курсор мыши то, если курсор захвачен окном или он находится над активным окном, окну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r>
        <w:rPr>
          <w:rFonts w:cs="Times New Roman"/>
          <w:szCs w:val="24"/>
        </w:rPr>
        <w:t>. Код обработчика этого события приведён в листинге 16.</w:t>
      </w:r>
    </w:p>
    <w:p w:rsidR="006E50A5" w:rsidRPr="00A35E48" w:rsidRDefault="006E50A5" w:rsidP="006E50A5">
      <w:pPr>
        <w:spacing w:after="0" w:line="360" w:lineRule="auto"/>
        <w:rPr>
          <w:rFonts w:cs="Times New Roman"/>
          <w:szCs w:val="24"/>
        </w:rPr>
      </w:pPr>
      <w:r w:rsidRPr="00CC72AF">
        <w:rPr>
          <w:rFonts w:cs="Times New Roman"/>
          <w:b/>
          <w:szCs w:val="24"/>
        </w:rPr>
        <w:t>Листинг 1</w:t>
      </w:r>
      <w:r w:rsidR="000979A8">
        <w:rPr>
          <w:rFonts w:cs="Times New Roman"/>
          <w:b/>
          <w:szCs w:val="24"/>
        </w:rPr>
        <w:t>6</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b/>
          <w:bCs/>
          <w:color w:val="006699"/>
          <w:sz w:val="20"/>
          <w:szCs w:val="20"/>
          <w:bdr w:val="none" w:sz="0" w:space="0" w:color="auto" w:frame="1"/>
          <w:lang w:val="en-US" w:eastAsia="ru-RU"/>
        </w:rPr>
        <w:t>void</w:t>
      </w:r>
      <w:r w:rsidRPr="006E50A5">
        <w:rPr>
          <w:rFonts w:ascii="Courier New" w:eastAsia="Times New Roman" w:hAnsi="Courier New" w:cs="Courier New"/>
          <w:color w:val="000000"/>
          <w:sz w:val="20"/>
          <w:szCs w:val="20"/>
          <w:bdr w:val="none" w:sz="0" w:space="0" w:color="auto" w:frame="1"/>
          <w:lang w:val="en-US" w:eastAsia="ru-RU"/>
        </w:rPr>
        <w:t> Window::m_WndProcHandler_MouseMove(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Window* wnd,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HWND</w:t>
      </w:r>
      <w:r w:rsidRPr="006E50A5">
        <w:rPr>
          <w:rFonts w:ascii="Courier New" w:eastAsia="Times New Roman" w:hAnsi="Courier New" w:cs="Courier New"/>
          <w:color w:val="000000"/>
          <w:sz w:val="20"/>
          <w:szCs w:val="20"/>
          <w:bdr w:val="none" w:sz="0" w:space="0" w:color="auto" w:frame="1"/>
          <w:lang w:eastAsia="ru-RU"/>
        </w:rPr>
        <w:t> hWnd,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UINT</w:t>
      </w:r>
      <w:r w:rsidRPr="006E50A5">
        <w:rPr>
          <w:rFonts w:ascii="Courier New" w:eastAsia="Times New Roman" w:hAnsi="Courier New" w:cs="Courier New"/>
          <w:color w:val="000000"/>
          <w:sz w:val="20"/>
          <w:szCs w:val="20"/>
          <w:bdr w:val="none" w:sz="0" w:space="0" w:color="auto" w:frame="1"/>
          <w:lang w:eastAsia="ru-RU"/>
        </w:rPr>
        <w:t> msg,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WPARAM</w:t>
      </w:r>
      <w:r w:rsidRPr="006E50A5">
        <w:rPr>
          <w:rFonts w:ascii="Courier New" w:eastAsia="Times New Roman" w:hAnsi="Courier New" w:cs="Courier New"/>
          <w:color w:val="000000"/>
          <w:sz w:val="20"/>
          <w:szCs w:val="20"/>
          <w:bdr w:val="none" w:sz="0" w:space="0" w:color="auto" w:frame="1"/>
          <w:lang w:eastAsia="ru-RU"/>
        </w:rPr>
        <w:t> wParam,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LPARAM</w:t>
      </w:r>
      <w:r w:rsidRPr="006E50A5">
        <w:rPr>
          <w:rFonts w:ascii="Courier New" w:eastAsia="Times New Roman" w:hAnsi="Courier New" w:cs="Courier New"/>
          <w:color w:val="000000"/>
          <w:sz w:val="20"/>
          <w:szCs w:val="20"/>
          <w:bdr w:val="none" w:sz="0" w:space="0" w:color="auto" w:frame="1"/>
          <w:lang w:eastAsia="ru-RU"/>
        </w:rPr>
        <w:t> lParam)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POINT cursorPoint;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GetCursorPos(&amp;cursorPoint);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MouseEvent mouseEvent(LOWORD(lParam), HIWORD(lParam), cursorPoint.x, cursorPoint.y);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lastRenderedPageBreak/>
        <w:t>    </w:t>
      </w:r>
      <w:r w:rsidRPr="006E50A5">
        <w:rPr>
          <w:rFonts w:ascii="Courier New" w:eastAsia="Times New Roman" w:hAnsi="Courier New" w:cs="Courier New"/>
          <w:b/>
          <w:bCs/>
          <w:color w:val="006699"/>
          <w:sz w:val="20"/>
          <w:szCs w:val="20"/>
          <w:bdr w:val="none" w:sz="0" w:space="0" w:color="auto" w:frame="1"/>
          <w:lang w:val="en-US" w:eastAsia="ru-RU"/>
        </w:rPr>
        <w:t>for</w:t>
      </w:r>
      <w:r w:rsidRPr="006E50A5">
        <w:rPr>
          <w:rFonts w:ascii="Courier New" w:eastAsia="Times New Roman" w:hAnsi="Courier New" w:cs="Courier New"/>
          <w:color w:val="000000"/>
          <w:sz w:val="20"/>
          <w:szCs w:val="20"/>
          <w:bdr w:val="none" w:sz="0" w:space="0" w:color="auto" w:frame="1"/>
          <w:lang w:val="en-US" w:eastAsia="ru-RU"/>
        </w:rPr>
        <w:t> (auto handler : wnd-&gt;_mouseMoveHandlers) {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handler(mouseEvent);  </w:t>
      </w:r>
    </w:p>
    <w:p w:rsidR="006E50A5" w:rsidRPr="006E50A5" w:rsidRDefault="006E50A5" w:rsidP="00986AA0">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  </w:t>
      </w:r>
    </w:p>
    <w:p w:rsidR="006E50A5" w:rsidRPr="006E50A5" w:rsidRDefault="006E50A5" w:rsidP="00986AA0">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Default="000979A8" w:rsidP="00241A44">
      <w:pPr>
        <w:spacing w:line="360" w:lineRule="auto"/>
        <w:ind w:firstLine="851"/>
        <w:rPr>
          <w:rFonts w:cs="Times New Roman"/>
          <w:szCs w:val="24"/>
        </w:rPr>
      </w:pPr>
      <w:r>
        <w:rPr>
          <w:rFonts w:cs="Times New Roman"/>
          <w:szCs w:val="24"/>
        </w:rPr>
        <w:t>В строках восемь и девять листинга 16 происходит вычисления позиции указателя мыши в пределах текущего экрана. После этого в строке 11 листинга 16 объявляется объект структуры события и заполняется необходимыми данными (положение курсора в окне и в пределах экрана). После этого идёт рассылка данных об этом событие во все обработчики этого события.</w:t>
      </w:r>
    </w:p>
    <w:p w:rsidR="00225833" w:rsidRPr="00225833" w:rsidRDefault="00225833" w:rsidP="00241A44">
      <w:pPr>
        <w:spacing w:line="360" w:lineRule="auto"/>
        <w:ind w:firstLine="851"/>
        <w:rPr>
          <w:rFonts w:cs="Times New Roman"/>
          <w:szCs w:val="24"/>
        </w:rPr>
      </w:pPr>
      <w:r>
        <w:rPr>
          <w:rFonts w:cs="Times New Roman"/>
          <w:szCs w:val="24"/>
        </w:rPr>
        <w:t xml:space="preserve">Если пользователь в пределах окна нажал на клавишу мыши, то окно получает уведомление, которое соответствует тому, что именно пользователь нажал или отпустил. В </w:t>
      </w:r>
      <w:r>
        <w:rPr>
          <w:rFonts w:cs="Times New Roman"/>
          <w:szCs w:val="24"/>
          <w:lang w:val="en-US"/>
        </w:rPr>
        <w:t>Win</w:t>
      </w:r>
      <w:r w:rsidRPr="00225833">
        <w:rPr>
          <w:rFonts w:cs="Times New Roman"/>
          <w:szCs w:val="24"/>
        </w:rPr>
        <w:t xml:space="preserve">32 </w:t>
      </w:r>
      <w:r>
        <w:rPr>
          <w:rFonts w:cs="Times New Roman"/>
          <w:szCs w:val="24"/>
          <w:lang w:val="en-US"/>
        </w:rPr>
        <w:t>API</w:t>
      </w:r>
      <w:r>
        <w:rPr>
          <w:rFonts w:cs="Times New Roman"/>
          <w:szCs w:val="24"/>
        </w:rPr>
        <w:t xml:space="preserve"> для уведомления о нажатии основных клавиш мыши используются девять сообщений: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Код обработчика нажатия приведён в листинге 17.</w:t>
      </w:r>
    </w:p>
    <w:p w:rsidR="000979A8" w:rsidRPr="00A35E48" w:rsidRDefault="000979A8" w:rsidP="000979A8">
      <w:pPr>
        <w:spacing w:after="0" w:line="360" w:lineRule="auto"/>
        <w:rPr>
          <w:rFonts w:cs="Times New Roman"/>
          <w:szCs w:val="24"/>
        </w:rPr>
      </w:pPr>
      <w:r w:rsidRPr="00CC72AF">
        <w:rPr>
          <w:rFonts w:cs="Times New Roman"/>
          <w:b/>
          <w:szCs w:val="24"/>
        </w:rPr>
        <w:t>Листинг 1</w:t>
      </w:r>
      <w:r>
        <w:rPr>
          <w:rFonts w:cs="Times New Roman"/>
          <w:b/>
          <w:szCs w:val="24"/>
        </w:rPr>
        <w:t>7</w:t>
      </w:r>
      <w:r w:rsidR="00E52B0A">
        <w:rPr>
          <w:rFonts w:cs="Times New Roman"/>
          <w:szCs w:val="24"/>
        </w:rPr>
        <w:t xml:space="preserve"> – Обработчик события нажатия клавиши мыши</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b/>
          <w:bCs/>
          <w:color w:val="006699"/>
          <w:sz w:val="20"/>
          <w:szCs w:val="20"/>
          <w:bdr w:val="none" w:sz="0" w:space="0" w:color="auto" w:frame="1"/>
          <w:lang w:val="en-US" w:eastAsia="ru-RU"/>
        </w:rPr>
        <w:t>void</w:t>
      </w:r>
      <w:r w:rsidRPr="000979A8">
        <w:rPr>
          <w:rFonts w:ascii="Courier New" w:eastAsia="Times New Roman" w:hAnsi="Courier New" w:cs="Courier New"/>
          <w:color w:val="000000"/>
          <w:sz w:val="20"/>
          <w:szCs w:val="20"/>
          <w:bdr w:val="none" w:sz="0" w:space="0" w:color="auto" w:frame="1"/>
          <w:lang w:val="en-US" w:eastAsia="ru-RU"/>
        </w:rPr>
        <w:t> Window::m_WndProcHandler_MouseButtons(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indow* wnd, </w:t>
      </w:r>
      <w:r w:rsidRPr="000979A8">
        <w:rPr>
          <w:rFonts w:ascii="Courier New" w:eastAsia="Times New Roman" w:hAnsi="Courier New" w:cs="Courier New"/>
          <w:b/>
          <w:bCs/>
          <w:color w:val="2E8B57"/>
          <w:sz w:val="20"/>
          <w:szCs w:val="20"/>
          <w:bdr w:val="none" w:sz="0" w:space="0" w:color="auto" w:frame="1"/>
          <w:lang w:val="en-US" w:eastAsia="ru-RU"/>
        </w:rPr>
        <w:t>HWND</w:t>
      </w:r>
      <w:r w:rsidRPr="000979A8">
        <w:rPr>
          <w:rFonts w:ascii="Courier New" w:eastAsia="Times New Roman" w:hAnsi="Courier New" w:cs="Courier New"/>
          <w:color w:val="000000"/>
          <w:sz w:val="20"/>
          <w:szCs w:val="20"/>
          <w:bdr w:val="none" w:sz="0" w:space="0" w:color="auto" w:frame="1"/>
          <w:lang w:val="en-US" w:eastAsia="ru-RU"/>
        </w:rPr>
        <w:t> hWnd, </w:t>
      </w:r>
      <w:r w:rsidRPr="000979A8">
        <w:rPr>
          <w:rFonts w:ascii="Courier New" w:eastAsia="Times New Roman" w:hAnsi="Courier New" w:cs="Courier New"/>
          <w:b/>
          <w:bCs/>
          <w:color w:val="2E8B57"/>
          <w:sz w:val="20"/>
          <w:szCs w:val="20"/>
          <w:bdr w:val="none" w:sz="0" w:space="0" w:color="auto" w:frame="1"/>
          <w:lang w:val="en-US" w:eastAsia="ru-RU"/>
        </w:rPr>
        <w:t>UINT</w:t>
      </w:r>
      <w:r w:rsidRPr="000979A8">
        <w:rPr>
          <w:rFonts w:ascii="Courier New" w:eastAsia="Times New Roman" w:hAnsi="Courier New" w:cs="Courier New"/>
          <w:color w:val="000000"/>
          <w:sz w:val="20"/>
          <w:szCs w:val="20"/>
          <w:bdr w:val="none" w:sz="0" w:space="0" w:color="auto" w:frame="1"/>
          <w:lang w:val="en-US" w:eastAsia="ru-RU"/>
        </w:rPr>
        <w:t> msg,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2E8B57"/>
          <w:sz w:val="20"/>
          <w:szCs w:val="20"/>
          <w:bdr w:val="none" w:sz="0" w:space="0" w:color="auto" w:frame="1"/>
          <w:lang w:eastAsia="ru-RU"/>
        </w:rPr>
        <w:t>WPARAM</w:t>
      </w:r>
      <w:r w:rsidRPr="000979A8">
        <w:rPr>
          <w:rFonts w:ascii="Courier New" w:eastAsia="Times New Roman" w:hAnsi="Courier New" w:cs="Courier New"/>
          <w:color w:val="000000"/>
          <w:sz w:val="20"/>
          <w:szCs w:val="20"/>
          <w:bdr w:val="none" w:sz="0" w:space="0" w:color="auto" w:frame="1"/>
          <w:lang w:eastAsia="ru-RU"/>
        </w:rPr>
        <w:t> wParam, </w:t>
      </w:r>
      <w:r w:rsidRPr="000979A8">
        <w:rPr>
          <w:rFonts w:ascii="Courier New" w:eastAsia="Times New Roman" w:hAnsi="Courier New" w:cs="Courier New"/>
          <w:b/>
          <w:bCs/>
          <w:color w:val="2E8B57"/>
          <w:sz w:val="20"/>
          <w:szCs w:val="20"/>
          <w:bdr w:val="none" w:sz="0" w:space="0" w:color="auto" w:frame="1"/>
          <w:lang w:eastAsia="ru-RU"/>
        </w:rPr>
        <w:t>LPARAM</w:t>
      </w:r>
      <w:r w:rsidRPr="000979A8">
        <w:rPr>
          <w:rFonts w:ascii="Courier New" w:eastAsia="Times New Roman" w:hAnsi="Courier New" w:cs="Courier New"/>
          <w:color w:val="000000"/>
          <w:sz w:val="20"/>
          <w:szCs w:val="20"/>
          <w:bdr w:val="none" w:sz="0" w:space="0" w:color="auto" w:frame="1"/>
          <w:lang w:eastAsia="ru-RU"/>
        </w:rPr>
        <w:t> lParam)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POINT cursorPoin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GetCursorPos(&amp;cursorPoin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odes keyCode;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lick keyClick;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Status keyStatus;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Status = KEY_RELEASED;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default</w:t>
      </w:r>
      <w:r w:rsidRPr="000979A8">
        <w:rPr>
          <w:rFonts w:ascii="Courier New" w:eastAsia="Times New Roman" w:hAnsi="Courier New" w:cs="Courier New"/>
          <w:color w:val="000000"/>
          <w:sz w:val="20"/>
          <w:szCs w:val="20"/>
          <w:bdr w:val="none" w:sz="0" w:space="0" w:color="auto" w:frame="1"/>
          <w:lang w:val="en-US" w:eastAsia="ru-RU"/>
        </w:rPr>
        <w:t>: { keyStatus = KEY_PRESSED; } </w:t>
      </w:r>
      <w:r w:rsidRPr="000979A8">
        <w:rPr>
          <w:rFonts w:ascii="Courier New" w:eastAsia="Times New Roman" w:hAnsi="Courier New" w:cs="Courier New"/>
          <w:b/>
          <w:bCs/>
          <w:color w:val="006699"/>
          <w:sz w:val="20"/>
          <w:szCs w:val="20"/>
          <w:bdr w:val="none" w:sz="0" w:space="0" w:color="auto" w:frame="1"/>
          <w:lang w:val="en-US" w:eastAsia="ru-RU"/>
        </w:rPr>
        <w:t>break</w:t>
      </w:r>
      <w:r w:rsidRPr="000979A8">
        <w:rPr>
          <w:rFonts w:ascii="Courier New" w:eastAsia="Times New Roman" w:hAnsi="Courier New" w:cs="Courier New"/>
          <w:color w:val="000000"/>
          <w:sz w:val="20"/>
          <w:szCs w:val="20"/>
          <w:bdr w:val="none" w:sz="0" w:space="0" w:color="auto" w:frame="1"/>
          <w:lang w:val="en-US"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LEF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RIGH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MIDDLE;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371D00"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371D00" w:rsidRPr="000979A8" w:rsidRDefault="00371D00" w:rsidP="00371D00">
      <w:pPr>
        <w:shd w:val="clear" w:color="auto" w:fill="F8F8F8"/>
        <w:spacing w:after="100" w:afterAutospacing="1" w:line="240" w:lineRule="auto"/>
        <w:jc w:val="left"/>
        <w:rPr>
          <w:rFonts w:ascii="Courier New" w:eastAsia="Times New Roman" w:hAnsi="Courier New" w:cs="Courier New"/>
          <w:color w:val="5C5C5C"/>
          <w:sz w:val="20"/>
          <w:szCs w:val="20"/>
          <w:lang w:eastAsia="ru-RU"/>
        </w:rPr>
      </w:pP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lastRenderedPageBreak/>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lick = MOUSE_CLICK_DOUBLE;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default</w:t>
      </w: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lick = MOUSE_CLICK_ONE;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EventClick mouseEventClick(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ode, keyClick, keyStatus,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LOWORD(lParam), HIWORD(lParam),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cursorPoint.x, cursorPoint.y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for</w:t>
      </w:r>
      <w:r w:rsidRPr="000979A8">
        <w:rPr>
          <w:rFonts w:ascii="Courier New" w:eastAsia="Times New Roman" w:hAnsi="Courier New" w:cs="Courier New"/>
          <w:color w:val="000000"/>
          <w:sz w:val="20"/>
          <w:szCs w:val="20"/>
          <w:bdr w:val="none" w:sz="0" w:space="0" w:color="auto" w:frame="1"/>
          <w:lang w:val="en-US" w:eastAsia="ru-RU"/>
        </w:rPr>
        <w:t> (auto handler : wnd-&gt;_mouseClickHandlers)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handler(mouseEventClick);  </w:t>
      </w:r>
    </w:p>
    <w:p w:rsidR="000979A8" w:rsidRPr="000979A8" w:rsidRDefault="000979A8" w:rsidP="00986AA0">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986AA0">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w:t>
      </w:r>
    </w:p>
    <w:p w:rsidR="000979A8" w:rsidRDefault="00371D00" w:rsidP="00241A44">
      <w:pPr>
        <w:spacing w:line="360" w:lineRule="auto"/>
        <w:ind w:firstLine="851"/>
        <w:rPr>
          <w:rFonts w:cs="Times New Roman"/>
          <w:szCs w:val="24"/>
        </w:rPr>
      </w:pPr>
      <w:r>
        <w:rPr>
          <w:rFonts w:cs="Times New Roman"/>
          <w:szCs w:val="24"/>
        </w:rPr>
        <w:t>С пятой по десятую строки листинга 17 идёт объявление переменных и определение положения курсора мыши относительно текущего дисплея. Затем, начиная со строки 12 листинга 17 выполняются три ветвления. Первое ветвление определят состояние клавиши (нажата она или отпущена). Второе ветвление определяет, какая именно клавиша была нажата (правая, левая или центральная). Третье ветвление определяет, сколько кликов было сделано (одинарный клик или двойной клик). В 40 строке листинга 17 объявляется структура события и сразу же заполняется данными, после чего эти данные рассылаются в методы-обработчики.</w:t>
      </w:r>
    </w:p>
    <w:p w:rsidR="00734F2D" w:rsidRDefault="00734F2D" w:rsidP="00241A44">
      <w:pPr>
        <w:spacing w:line="360" w:lineRule="auto"/>
        <w:ind w:firstLine="851"/>
        <w:rPr>
          <w:rFonts w:cs="Times New Roman"/>
          <w:szCs w:val="24"/>
        </w:rPr>
      </w:pPr>
      <w:r>
        <w:rPr>
          <w:rFonts w:cs="Times New Roman"/>
          <w:szCs w:val="24"/>
        </w:rPr>
        <w:t>Для определения того, находится ли курсор над окном или нет, в конструкторе (см. листинг 2) был зарегистрирован обработчик события таймера. Каждый раз, когда курсор попадает на элемент управления или покидает его начинается процесс рассылки данной информации в обработчики при условии, что данная возможность включена (см. листинг 1 и комментарии к нему). Код обработчика события входа курсора в область окна и покидание курсором области окна представлен в листинге 18.</w:t>
      </w:r>
    </w:p>
    <w:p w:rsidR="00734F2D" w:rsidRPr="00A35E48" w:rsidRDefault="00734F2D" w:rsidP="00734F2D">
      <w:pPr>
        <w:spacing w:after="0" w:line="360" w:lineRule="auto"/>
        <w:rPr>
          <w:rFonts w:cs="Times New Roman"/>
          <w:szCs w:val="24"/>
        </w:rPr>
      </w:pPr>
      <w:r w:rsidRPr="00CC72AF">
        <w:rPr>
          <w:rFonts w:cs="Times New Roman"/>
          <w:b/>
          <w:szCs w:val="24"/>
        </w:rPr>
        <w:t>Листинг 1</w:t>
      </w:r>
      <w:r>
        <w:rPr>
          <w:rFonts w:cs="Times New Roman"/>
          <w:b/>
          <w:szCs w:val="24"/>
        </w:rPr>
        <w:t>8</w:t>
      </w:r>
      <w:r>
        <w:rPr>
          <w:rFonts w:cs="Times New Roman"/>
          <w:szCs w:val="24"/>
        </w:rPr>
        <w:t xml:space="preserve"> – Обработчик события наведение курсора</w:t>
      </w:r>
    </w:p>
    <w:p w:rsidR="00734F2D" w:rsidRPr="00734F2D" w:rsidRDefault="00734F2D" w:rsidP="00986AA0">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b/>
          <w:bCs/>
          <w:color w:val="006699"/>
          <w:sz w:val="20"/>
          <w:szCs w:val="20"/>
          <w:bdr w:val="none" w:sz="0" w:space="0" w:color="auto" w:frame="1"/>
          <w:lang w:val="en-US" w:eastAsia="ru-RU"/>
        </w:rPr>
        <w:t>void</w:t>
      </w:r>
      <w:r w:rsidRPr="00734F2D">
        <w:rPr>
          <w:rFonts w:ascii="Courier New" w:eastAsia="Times New Roman" w:hAnsi="Courier New" w:cs="Courier New"/>
          <w:color w:val="000000"/>
          <w:sz w:val="20"/>
          <w:szCs w:val="20"/>
          <w:bdr w:val="none" w:sz="0" w:space="0" w:color="auto" w:frame="1"/>
          <w:lang w:val="en-US" w:eastAsia="ru-RU"/>
        </w:rPr>
        <w:t> Window::m_WndProcHandler_MouseHover(  </w:t>
      </w:r>
    </w:p>
    <w:p w:rsidR="00734F2D" w:rsidRPr="00734F2D" w:rsidRDefault="00734F2D" w:rsidP="00986AA0">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indow* wnd, </w:t>
      </w:r>
      <w:r w:rsidRPr="00734F2D">
        <w:rPr>
          <w:rFonts w:ascii="Courier New" w:eastAsia="Times New Roman" w:hAnsi="Courier New" w:cs="Courier New"/>
          <w:b/>
          <w:bCs/>
          <w:color w:val="2E8B57"/>
          <w:sz w:val="20"/>
          <w:szCs w:val="20"/>
          <w:bdr w:val="none" w:sz="0" w:space="0" w:color="auto" w:frame="1"/>
          <w:lang w:val="en-US" w:eastAsia="ru-RU"/>
        </w:rPr>
        <w:t>HWND</w:t>
      </w:r>
      <w:r w:rsidRPr="00734F2D">
        <w:rPr>
          <w:rFonts w:ascii="Courier New" w:eastAsia="Times New Roman" w:hAnsi="Courier New" w:cs="Courier New"/>
          <w:color w:val="000000"/>
          <w:sz w:val="20"/>
          <w:szCs w:val="20"/>
          <w:bdr w:val="none" w:sz="0" w:space="0" w:color="auto" w:frame="1"/>
          <w:lang w:val="en-US" w:eastAsia="ru-RU"/>
        </w:rPr>
        <w:t> hWnd, </w:t>
      </w:r>
      <w:r w:rsidRPr="00734F2D">
        <w:rPr>
          <w:rFonts w:ascii="Courier New" w:eastAsia="Times New Roman" w:hAnsi="Courier New" w:cs="Courier New"/>
          <w:b/>
          <w:bCs/>
          <w:color w:val="2E8B57"/>
          <w:sz w:val="20"/>
          <w:szCs w:val="20"/>
          <w:bdr w:val="none" w:sz="0" w:space="0" w:color="auto" w:frame="1"/>
          <w:lang w:val="en-US" w:eastAsia="ru-RU"/>
        </w:rPr>
        <w:t>UINT</w:t>
      </w:r>
      <w:r w:rsidRPr="00734F2D">
        <w:rPr>
          <w:rFonts w:ascii="Courier New" w:eastAsia="Times New Roman" w:hAnsi="Courier New" w:cs="Courier New"/>
          <w:color w:val="000000"/>
          <w:sz w:val="20"/>
          <w:szCs w:val="20"/>
          <w:bdr w:val="none" w:sz="0" w:space="0" w:color="auto" w:frame="1"/>
          <w:lang w:val="en-US" w:eastAsia="ru-RU"/>
        </w:rPr>
        <w:t> msg,   </w:t>
      </w:r>
    </w:p>
    <w:p w:rsidR="00734F2D" w:rsidRPr="00734F2D" w:rsidRDefault="00734F2D" w:rsidP="00986AA0">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2E8B57"/>
          <w:sz w:val="20"/>
          <w:szCs w:val="20"/>
          <w:bdr w:val="none" w:sz="0" w:space="0" w:color="auto" w:frame="1"/>
          <w:lang w:eastAsia="ru-RU"/>
        </w:rPr>
        <w:t>WPARAM</w:t>
      </w:r>
      <w:r w:rsidRPr="00734F2D">
        <w:rPr>
          <w:rFonts w:ascii="Courier New" w:eastAsia="Times New Roman" w:hAnsi="Courier New" w:cs="Courier New"/>
          <w:color w:val="000000"/>
          <w:sz w:val="20"/>
          <w:szCs w:val="20"/>
          <w:bdr w:val="none" w:sz="0" w:space="0" w:color="auto" w:frame="1"/>
          <w:lang w:eastAsia="ru-RU"/>
        </w:rPr>
        <w:t> wParam, </w:t>
      </w:r>
      <w:r w:rsidRPr="00734F2D">
        <w:rPr>
          <w:rFonts w:ascii="Courier New" w:eastAsia="Times New Roman" w:hAnsi="Courier New" w:cs="Courier New"/>
          <w:b/>
          <w:bCs/>
          <w:color w:val="2E8B57"/>
          <w:sz w:val="20"/>
          <w:szCs w:val="20"/>
          <w:bdr w:val="none" w:sz="0" w:space="0" w:color="auto" w:frame="1"/>
          <w:lang w:eastAsia="ru-RU"/>
        </w:rPr>
        <w:t>LPARAM</w:t>
      </w:r>
      <w:r w:rsidRPr="00734F2D">
        <w:rPr>
          <w:rFonts w:ascii="Courier New" w:eastAsia="Times New Roman" w:hAnsi="Courier New" w:cs="Courier New"/>
          <w:color w:val="000000"/>
          <w:sz w:val="20"/>
          <w:szCs w:val="20"/>
          <w:bdr w:val="none" w:sz="0" w:space="0" w:color="auto" w:frame="1"/>
          <w:lang w:eastAsia="ru-RU"/>
        </w:rPr>
        <w:t> lParam)  </w:t>
      </w:r>
    </w:p>
    <w:p w:rsidR="00734F2D" w:rsidRPr="00734F2D" w:rsidRDefault="00734F2D" w:rsidP="00986AA0">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Pr="00734F2D" w:rsidRDefault="00734F2D" w:rsidP="00986AA0">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006699"/>
          <w:sz w:val="20"/>
          <w:szCs w:val="20"/>
          <w:bdr w:val="none" w:sz="0" w:space="0" w:color="auto" w:frame="1"/>
          <w:lang w:val="en-US" w:eastAsia="ru-RU"/>
        </w:rPr>
        <w:t>for</w:t>
      </w:r>
      <w:r w:rsidRPr="00734F2D">
        <w:rPr>
          <w:rFonts w:ascii="Courier New" w:eastAsia="Times New Roman" w:hAnsi="Courier New" w:cs="Courier New"/>
          <w:color w:val="000000"/>
          <w:sz w:val="20"/>
          <w:szCs w:val="20"/>
          <w:bdr w:val="none" w:sz="0" w:space="0" w:color="auto" w:frame="1"/>
          <w:lang w:val="en-US" w:eastAsia="ru-RU"/>
        </w:rPr>
        <w:t> (auto handler : wnd-&gt;_hoverHandlers) {  </w:t>
      </w:r>
    </w:p>
    <w:p w:rsidR="00734F2D" w:rsidRPr="00734F2D" w:rsidRDefault="00734F2D" w:rsidP="00986AA0">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color w:val="000000"/>
          <w:sz w:val="20"/>
          <w:szCs w:val="20"/>
          <w:bdr w:val="none" w:sz="0" w:space="0" w:color="auto" w:frame="1"/>
          <w:lang w:eastAsia="ru-RU"/>
        </w:rPr>
        <w:t>handler(wParam);  </w:t>
      </w:r>
    </w:p>
    <w:p w:rsidR="00734F2D" w:rsidRPr="00734F2D" w:rsidRDefault="00734F2D" w:rsidP="00986AA0">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  </w:t>
      </w:r>
    </w:p>
    <w:p w:rsidR="00734F2D" w:rsidRPr="00734F2D" w:rsidRDefault="00734F2D" w:rsidP="00986AA0">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Default="00734F2D" w:rsidP="00241A44">
      <w:pPr>
        <w:spacing w:line="360" w:lineRule="auto"/>
        <w:ind w:firstLine="851"/>
        <w:rPr>
          <w:rFonts w:cs="Times New Roman"/>
          <w:szCs w:val="24"/>
        </w:rPr>
      </w:pPr>
    </w:p>
    <w:p w:rsidR="00734F2D" w:rsidRDefault="00734F2D" w:rsidP="00241A44">
      <w:pPr>
        <w:spacing w:line="360" w:lineRule="auto"/>
        <w:ind w:firstLine="851"/>
        <w:rPr>
          <w:rFonts w:cs="Times New Roman"/>
          <w:szCs w:val="24"/>
        </w:rPr>
      </w:pPr>
      <w:r>
        <w:rPr>
          <w:rFonts w:cs="Times New Roman"/>
          <w:szCs w:val="24"/>
        </w:rPr>
        <w:lastRenderedPageBreak/>
        <w:t>Каждый раз, когда происходит наведение курсора в область окна, окну отправляется сообщение, в котором параметр</w:t>
      </w:r>
      <w:r w:rsidR="005E17B1">
        <w:rPr>
          <w:rFonts w:cs="Times New Roman"/>
          <w:szCs w:val="24"/>
        </w:rPr>
        <w:t xml:space="preserve"> </w:t>
      </w:r>
      <w:r w:rsidR="005E17B1" w:rsidRPr="005E17B1">
        <w:rPr>
          <w:rFonts w:ascii="Courier New" w:hAnsi="Courier New" w:cs="Courier New"/>
          <w:szCs w:val="24"/>
          <w:lang w:val="en-US"/>
        </w:rPr>
        <w:t>wParam</w:t>
      </w:r>
      <w:r>
        <w:rPr>
          <w:rFonts w:cs="Times New Roman"/>
          <w:szCs w:val="24"/>
        </w:rPr>
        <w:t xml:space="preserve"> имеет значение</w:t>
      </w:r>
      <w:r w:rsidR="005E17B1" w:rsidRPr="005E17B1">
        <w:rPr>
          <w:rFonts w:cs="Times New Roman"/>
          <w:szCs w:val="24"/>
        </w:rPr>
        <w:t xml:space="preserve"> </w:t>
      </w:r>
      <w:r w:rsidR="005E17B1" w:rsidRPr="005E17B1">
        <w:rPr>
          <w:rFonts w:ascii="Courier New" w:hAnsi="Courier New" w:cs="Courier New"/>
          <w:szCs w:val="24"/>
          <w:lang w:val="en-US"/>
        </w:rPr>
        <w:t>true</w:t>
      </w:r>
      <w:r>
        <w:rPr>
          <w:rFonts w:cs="Times New Roman"/>
          <w:szCs w:val="24"/>
        </w:rPr>
        <w:t xml:space="preserve"> или </w:t>
      </w:r>
      <w:r w:rsidR="005E17B1" w:rsidRPr="005E17B1">
        <w:rPr>
          <w:rFonts w:ascii="Courier New" w:hAnsi="Courier New" w:cs="Courier New"/>
          <w:szCs w:val="24"/>
          <w:lang w:val="en-US"/>
        </w:rPr>
        <w:t>false</w:t>
      </w:r>
      <w:r>
        <w:rPr>
          <w:rFonts w:cs="Times New Roman"/>
          <w:szCs w:val="24"/>
        </w:rPr>
        <w:t>. В зависимости от этих значений определяется, находится ли курсор в области(</w:t>
      </w:r>
      <w:r w:rsidR="005E17B1" w:rsidRPr="005E17B1">
        <w:rPr>
          <w:rFonts w:ascii="Courier New" w:hAnsi="Courier New" w:cs="Courier New"/>
          <w:szCs w:val="24"/>
          <w:lang w:val="en-US"/>
        </w:rPr>
        <w:t>true</w:t>
      </w:r>
      <w:r>
        <w:rPr>
          <w:rFonts w:cs="Times New Roman"/>
          <w:szCs w:val="24"/>
        </w:rPr>
        <w:t>) окна или нет(</w:t>
      </w:r>
      <w:r w:rsidR="005E17B1" w:rsidRPr="005E17B1">
        <w:rPr>
          <w:rFonts w:ascii="Courier New" w:hAnsi="Courier New" w:cs="Courier New"/>
          <w:szCs w:val="24"/>
          <w:lang w:val="en-US"/>
        </w:rPr>
        <w:t>false</w:t>
      </w:r>
      <w:r>
        <w:rPr>
          <w:rFonts w:cs="Times New Roman"/>
          <w:szCs w:val="24"/>
        </w:rPr>
        <w:t>).</w:t>
      </w:r>
    </w:p>
    <w:p w:rsidR="00645851" w:rsidRDefault="00645851" w:rsidP="00241A44">
      <w:pPr>
        <w:spacing w:line="360" w:lineRule="auto"/>
        <w:ind w:firstLine="851"/>
        <w:rPr>
          <w:rFonts w:cs="Times New Roman"/>
          <w:szCs w:val="24"/>
        </w:rPr>
      </w:pPr>
      <w:r>
        <w:rPr>
          <w:rFonts w:cs="Times New Roman"/>
          <w:szCs w:val="24"/>
        </w:rPr>
        <w:t>Когда пользователь вращает колёсиком мыши окну приходит сообщение</w:t>
      </w:r>
      <w:r w:rsidR="00713144" w:rsidRPr="00713144">
        <w:rPr>
          <w:rFonts w:cs="Times New Roman"/>
          <w:szCs w:val="24"/>
        </w:rPr>
        <w:t xml:space="preserve"> </w:t>
      </w:r>
      <w:r w:rsidR="00713144" w:rsidRPr="00713144">
        <w:rPr>
          <w:rFonts w:ascii="Courier New" w:hAnsi="Courier New" w:cs="Courier New"/>
          <w:szCs w:val="24"/>
        </w:rPr>
        <w:t>WM_MOUSEWHEEL</w:t>
      </w:r>
      <w:r w:rsidR="00A62961">
        <w:rPr>
          <w:rFonts w:cs="Times New Roman"/>
          <w:szCs w:val="24"/>
        </w:rPr>
        <w:t>, которое содержит информацию о направление скроллинга</w:t>
      </w:r>
      <w:r>
        <w:rPr>
          <w:rFonts w:cs="Times New Roman"/>
          <w:szCs w:val="24"/>
        </w:rPr>
        <w:t>. Код обработчика сообщения</w:t>
      </w:r>
      <w:r w:rsidR="004A26A4" w:rsidRPr="00A62961">
        <w:rPr>
          <w:rFonts w:cs="Times New Roman"/>
          <w:szCs w:val="24"/>
        </w:rPr>
        <w:t xml:space="preserve"> </w:t>
      </w:r>
      <w:r w:rsidR="004A26A4" w:rsidRPr="00713144">
        <w:rPr>
          <w:rFonts w:ascii="Courier New" w:hAnsi="Courier New" w:cs="Courier New"/>
          <w:szCs w:val="24"/>
        </w:rPr>
        <w:t>WM_MOUSEWHEEL</w:t>
      </w:r>
      <w:r>
        <w:rPr>
          <w:rFonts w:cs="Times New Roman"/>
          <w:szCs w:val="24"/>
        </w:rPr>
        <w:t xml:space="preserve"> представлен в листинге 19.</w:t>
      </w:r>
    </w:p>
    <w:p w:rsidR="00713144" w:rsidRPr="00A62961" w:rsidRDefault="00713144" w:rsidP="00713144">
      <w:pPr>
        <w:spacing w:after="0" w:line="360" w:lineRule="auto"/>
        <w:rPr>
          <w:rFonts w:cs="Times New Roman"/>
          <w:szCs w:val="24"/>
        </w:rPr>
      </w:pPr>
      <w:r w:rsidRPr="00CC72AF">
        <w:rPr>
          <w:rFonts w:cs="Times New Roman"/>
          <w:b/>
          <w:szCs w:val="24"/>
        </w:rPr>
        <w:t>Листинг 1</w:t>
      </w:r>
      <w:r>
        <w:rPr>
          <w:rFonts w:cs="Times New Roman"/>
          <w:b/>
          <w:szCs w:val="24"/>
        </w:rPr>
        <w:t>9</w:t>
      </w:r>
      <w:r>
        <w:rPr>
          <w:rFonts w:cs="Times New Roman"/>
          <w:szCs w:val="24"/>
        </w:rPr>
        <w:t xml:space="preserve"> – Обработчик события </w:t>
      </w:r>
      <w:r w:rsidRPr="00713144">
        <w:rPr>
          <w:rFonts w:ascii="Courier New" w:hAnsi="Courier New" w:cs="Courier New"/>
          <w:szCs w:val="24"/>
        </w:rPr>
        <w:t>WM_MOUSEWHEEL</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b/>
          <w:bCs/>
          <w:color w:val="006699"/>
          <w:sz w:val="20"/>
          <w:szCs w:val="20"/>
          <w:bdr w:val="none" w:sz="0" w:space="0" w:color="auto" w:frame="1"/>
          <w:lang w:val="en-US" w:eastAsia="ru-RU"/>
        </w:rPr>
        <w:t>void</w:t>
      </w: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m</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WndProcHandler</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MouseWheel</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UINT</w:t>
      </w:r>
      <w:r w:rsidRPr="00713144">
        <w:rPr>
          <w:rFonts w:ascii="Courier New" w:eastAsia="Times New Roman" w:hAnsi="Courier New" w:cs="Courier New"/>
          <w:color w:val="000000"/>
          <w:sz w:val="20"/>
          <w:szCs w:val="20"/>
          <w:bdr w:val="none" w:sz="0" w:space="0" w:color="auto" w:frame="1"/>
          <w:lang w:val="en-US" w:eastAsia="ru-RU"/>
        </w:rPr>
        <w:t> msg,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eastAsia="ru-RU"/>
        </w:rPr>
        <w:t>WPARAM</w:t>
      </w:r>
      <w:r w:rsidRPr="00713144">
        <w:rPr>
          <w:rFonts w:ascii="Courier New" w:eastAsia="Times New Roman" w:hAnsi="Courier New" w:cs="Courier New"/>
          <w:color w:val="000000"/>
          <w:sz w:val="20"/>
          <w:szCs w:val="20"/>
          <w:bdr w:val="none" w:sz="0" w:space="0" w:color="auto" w:frame="1"/>
          <w:lang w:eastAsia="ru-RU"/>
        </w:rPr>
        <w:t> wParam, </w:t>
      </w:r>
      <w:r w:rsidRPr="00713144">
        <w:rPr>
          <w:rFonts w:ascii="Courier New" w:eastAsia="Times New Roman" w:hAnsi="Courier New" w:cs="Courier New"/>
          <w:b/>
          <w:bCs/>
          <w:color w:val="2E8B57"/>
          <w:sz w:val="20"/>
          <w:szCs w:val="20"/>
          <w:bdr w:val="none" w:sz="0" w:space="0" w:color="auto" w:frame="1"/>
          <w:lang w:eastAsia="ru-RU"/>
        </w:rPr>
        <w:t>LPARAM</w:t>
      </w:r>
      <w:r w:rsidRPr="00713144">
        <w:rPr>
          <w:rFonts w:ascii="Courier New" w:eastAsia="Times New Roman" w:hAnsi="Courier New" w:cs="Courier New"/>
          <w:color w:val="000000"/>
          <w:sz w:val="20"/>
          <w:szCs w:val="20"/>
          <w:bdr w:val="none" w:sz="0" w:space="0" w:color="auto" w:frame="1"/>
          <w:lang w:eastAsia="ru-RU"/>
        </w:rPr>
        <w:t> lParam)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_pos = WindowFromPoint(POINT{ LOWORD(lParam), HIWORD(lParam) });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hWnd_pos)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return</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short</w:t>
      </w:r>
      <w:r w:rsidRPr="00713144">
        <w:rPr>
          <w:rFonts w:ascii="Courier New" w:eastAsia="Times New Roman" w:hAnsi="Courier New" w:cs="Courier New"/>
          <w:color w:val="000000"/>
          <w:sz w:val="20"/>
          <w:szCs w:val="20"/>
          <w:bdr w:val="none" w:sz="0" w:space="0" w:color="auto" w:frame="1"/>
          <w:lang w:val="en-US" w:eastAsia="ru-RU"/>
        </w:rPr>
        <w:t> value = GET_WHEEL_DELTA_WPARAM(wParam) / WHEEL_DELTA;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MouseWheelCodes mouseWheelCodes;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gt; 0)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TOP;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else</w:t>
      </w: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lt; 0) {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BOT;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EventWheel mouseEventWheel(mouseWheelCodes,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if</w:t>
      </w:r>
      <w:r w:rsidRPr="00713144">
        <w:rPr>
          <w:rFonts w:ascii="Courier New" w:eastAsia="Times New Roman" w:hAnsi="Courier New" w:cs="Courier New"/>
          <w:color w:val="000000"/>
          <w:sz w:val="20"/>
          <w:szCs w:val="20"/>
          <w:bdr w:val="none" w:sz="0" w:space="0" w:color="auto" w:frame="1"/>
          <w:lang w:val="en-US" w:eastAsia="ru-RU"/>
        </w:rPr>
        <w:t> (s_windowsMap.find(hWnd_pos) != s_windowsMap.end()) {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for</w:t>
      </w:r>
      <w:r w:rsidRPr="00713144">
        <w:rPr>
          <w:rFonts w:ascii="Courier New" w:eastAsia="Times New Roman" w:hAnsi="Courier New" w:cs="Courier New"/>
          <w:color w:val="000000"/>
          <w:sz w:val="20"/>
          <w:szCs w:val="20"/>
          <w:bdr w:val="none" w:sz="0" w:space="0" w:color="auto" w:frame="1"/>
          <w:lang w:val="en-US" w:eastAsia="ru-RU"/>
        </w:rPr>
        <w:t> (auto handler : s_windowsMap[hWnd_pos]-&gt;</w:t>
      </w:r>
      <w:r w:rsidR="00E13225" w:rsidRPr="00E13225">
        <w:rPr>
          <w:rFonts w:ascii="Courier New" w:eastAsia="Times New Roman" w:hAnsi="Courier New" w:cs="Courier New"/>
          <w:color w:val="000000"/>
          <w:sz w:val="20"/>
          <w:szCs w:val="20"/>
          <w:bdr w:val="none" w:sz="0" w:space="0" w:color="auto" w:frame="1"/>
          <w:lang w:val="en-US" w:eastAsia="ru-RU"/>
        </w:rPr>
        <w:t xml:space="preserve"> </w:t>
      </w:r>
      <w:r w:rsidRPr="00713144">
        <w:rPr>
          <w:rFonts w:ascii="Courier New" w:eastAsia="Times New Roman" w:hAnsi="Courier New" w:cs="Courier New"/>
          <w:color w:val="000000"/>
          <w:sz w:val="20"/>
          <w:szCs w:val="20"/>
          <w:bdr w:val="none" w:sz="0" w:space="0" w:color="auto" w:frame="1"/>
          <w:lang w:val="en-US" w:eastAsia="ru-RU"/>
        </w:rPr>
        <w:t>_mouseWheelHandlers)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handler(mouseEventWheel);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s_windowsMap[hWnd_pos]-&gt;redrawWindow(</w:t>
      </w:r>
      <w:r w:rsidRPr="00713144">
        <w:rPr>
          <w:rFonts w:ascii="Courier New" w:eastAsia="Times New Roman" w:hAnsi="Courier New" w:cs="Courier New"/>
          <w:b/>
          <w:bCs/>
          <w:color w:val="006699"/>
          <w:sz w:val="20"/>
          <w:szCs w:val="20"/>
          <w:bdr w:val="none" w:sz="0" w:space="0" w:color="auto" w:frame="1"/>
          <w:lang w:val="en-US" w:eastAsia="ru-RU"/>
        </w:rPr>
        <w:t>false</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986AA0">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986AA0">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w:t>
      </w:r>
    </w:p>
    <w:p w:rsidR="00713144" w:rsidRDefault="00A56707" w:rsidP="00241A44">
      <w:pPr>
        <w:spacing w:line="360" w:lineRule="auto"/>
        <w:ind w:firstLine="851"/>
        <w:rPr>
          <w:rFonts w:cs="Times New Roman"/>
          <w:szCs w:val="24"/>
        </w:rPr>
      </w:pPr>
      <w:r>
        <w:rPr>
          <w:rFonts w:cs="Times New Roman"/>
          <w:szCs w:val="24"/>
        </w:rPr>
        <w:t>В строке 5 листинга 19 сначала определяется, над каким окном находится курсор в момент, когда был сделано вращение курсора. Если окон найдено не было, то обработка вращения на этом заканчивается.  Далее идёт получение информации о вращение колёсика мыши и определяется направление вращения. После этого инициализируется структура с данными о направление вращения и положением курсора, после чего эти данные отправляются окну, которому они адресованы, если оно найдено в списке окон (см. строка 2 листинга 1).</w:t>
      </w:r>
    </w:p>
    <w:p w:rsidR="00DF2910" w:rsidRDefault="00DF2910" w:rsidP="00241A44">
      <w:pPr>
        <w:spacing w:line="360" w:lineRule="auto"/>
        <w:ind w:firstLine="851"/>
        <w:rPr>
          <w:rFonts w:cs="Times New Roman"/>
          <w:szCs w:val="24"/>
        </w:rPr>
      </w:pPr>
      <w:r>
        <w:rPr>
          <w:rFonts w:cs="Times New Roman"/>
          <w:szCs w:val="24"/>
        </w:rPr>
        <w:lastRenderedPageBreak/>
        <w:t xml:space="preserve">Когда пользователь ставит таймер, окно начинает получать регулярные уведомления о его срабатывание через событие </w:t>
      </w:r>
      <w:r w:rsidRPr="00DF2910">
        <w:rPr>
          <w:rFonts w:ascii="Courier New" w:hAnsi="Courier New" w:cs="Courier New"/>
          <w:szCs w:val="24"/>
        </w:rPr>
        <w:t>WM_TIMER</w:t>
      </w:r>
      <w:r>
        <w:rPr>
          <w:rFonts w:cs="Times New Roman"/>
          <w:szCs w:val="24"/>
        </w:rPr>
        <w:t xml:space="preserve">. Код обработчика сообщения </w:t>
      </w:r>
      <w:r w:rsidRPr="00DF2910">
        <w:rPr>
          <w:rFonts w:ascii="Courier New" w:hAnsi="Courier New" w:cs="Courier New"/>
          <w:szCs w:val="24"/>
        </w:rPr>
        <w:t>WM_TIMER</w:t>
      </w:r>
      <w:r>
        <w:rPr>
          <w:rFonts w:cs="Times New Roman"/>
          <w:szCs w:val="24"/>
        </w:rPr>
        <w:t xml:space="preserve"> представлен в листинге 20.</w:t>
      </w:r>
    </w:p>
    <w:p w:rsidR="00DF2910" w:rsidRDefault="00DF2910" w:rsidP="00DF2910">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0</w:t>
      </w:r>
      <w:r>
        <w:rPr>
          <w:rFonts w:cs="Times New Roman"/>
          <w:szCs w:val="24"/>
        </w:rPr>
        <w:t xml:space="preserve"> – Обработчик события </w:t>
      </w:r>
      <w:r w:rsidRPr="00DF2910">
        <w:rPr>
          <w:rFonts w:ascii="Courier New" w:hAnsi="Courier New" w:cs="Courier New"/>
          <w:szCs w:val="24"/>
        </w:rPr>
        <w:t>WM_TIMER</w:t>
      </w:r>
    </w:p>
    <w:p w:rsidR="00F20793" w:rsidRPr="00F20793" w:rsidRDefault="00F20793" w:rsidP="00986AA0">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b/>
          <w:bCs/>
          <w:color w:val="006699"/>
          <w:sz w:val="20"/>
          <w:szCs w:val="20"/>
          <w:bdr w:val="none" w:sz="0" w:space="0" w:color="auto" w:frame="1"/>
          <w:lang w:val="en-US" w:eastAsia="ru-RU"/>
        </w:rPr>
        <w:t>void</w:t>
      </w:r>
      <w:r w:rsidRPr="00F20793">
        <w:rPr>
          <w:rFonts w:ascii="Courier New" w:eastAsia="Times New Roman" w:hAnsi="Courier New" w:cs="Courier New"/>
          <w:color w:val="000000"/>
          <w:sz w:val="20"/>
          <w:szCs w:val="20"/>
          <w:bdr w:val="none" w:sz="0" w:space="0" w:color="auto" w:frame="1"/>
          <w:lang w:val="en-US" w:eastAsia="ru-RU"/>
        </w:rPr>
        <w:t> Window::m_WndProcHandler_Timer(  </w:t>
      </w:r>
    </w:p>
    <w:p w:rsidR="00F20793" w:rsidRPr="00F20793" w:rsidRDefault="00F20793" w:rsidP="00986AA0">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indow* wnd, </w:t>
      </w:r>
      <w:r w:rsidRPr="00F20793">
        <w:rPr>
          <w:rFonts w:ascii="Courier New" w:eastAsia="Times New Roman" w:hAnsi="Courier New" w:cs="Courier New"/>
          <w:b/>
          <w:bCs/>
          <w:color w:val="2E8B57"/>
          <w:sz w:val="20"/>
          <w:szCs w:val="20"/>
          <w:bdr w:val="none" w:sz="0" w:space="0" w:color="auto" w:frame="1"/>
          <w:lang w:val="en-US" w:eastAsia="ru-RU"/>
        </w:rPr>
        <w:t>HWND</w:t>
      </w:r>
      <w:r w:rsidRPr="00F20793">
        <w:rPr>
          <w:rFonts w:ascii="Courier New" w:eastAsia="Times New Roman" w:hAnsi="Courier New" w:cs="Courier New"/>
          <w:color w:val="000000"/>
          <w:sz w:val="20"/>
          <w:szCs w:val="20"/>
          <w:bdr w:val="none" w:sz="0" w:space="0" w:color="auto" w:frame="1"/>
          <w:lang w:val="en-US" w:eastAsia="ru-RU"/>
        </w:rPr>
        <w:t> hWnd, </w:t>
      </w:r>
      <w:r w:rsidRPr="00F20793">
        <w:rPr>
          <w:rFonts w:ascii="Courier New" w:eastAsia="Times New Roman" w:hAnsi="Courier New" w:cs="Courier New"/>
          <w:b/>
          <w:bCs/>
          <w:color w:val="2E8B57"/>
          <w:sz w:val="20"/>
          <w:szCs w:val="20"/>
          <w:bdr w:val="none" w:sz="0" w:space="0" w:color="auto" w:frame="1"/>
          <w:lang w:val="en-US" w:eastAsia="ru-RU"/>
        </w:rPr>
        <w:t>UINT</w:t>
      </w:r>
      <w:r w:rsidRPr="00F20793">
        <w:rPr>
          <w:rFonts w:ascii="Courier New" w:eastAsia="Times New Roman" w:hAnsi="Courier New" w:cs="Courier New"/>
          <w:color w:val="000000"/>
          <w:sz w:val="20"/>
          <w:szCs w:val="20"/>
          <w:bdr w:val="none" w:sz="0" w:space="0" w:color="auto" w:frame="1"/>
          <w:lang w:val="en-US" w:eastAsia="ru-RU"/>
        </w:rPr>
        <w:t> msg,  </w:t>
      </w:r>
    </w:p>
    <w:p w:rsidR="00F20793" w:rsidRPr="00F20793" w:rsidRDefault="00F20793" w:rsidP="00986AA0">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2E8B57"/>
          <w:sz w:val="20"/>
          <w:szCs w:val="20"/>
          <w:bdr w:val="none" w:sz="0" w:space="0" w:color="auto" w:frame="1"/>
          <w:lang w:eastAsia="ru-RU"/>
        </w:rPr>
        <w:t>WPARAM</w:t>
      </w:r>
      <w:r w:rsidRPr="00F20793">
        <w:rPr>
          <w:rFonts w:ascii="Courier New" w:eastAsia="Times New Roman" w:hAnsi="Courier New" w:cs="Courier New"/>
          <w:color w:val="000000"/>
          <w:sz w:val="20"/>
          <w:szCs w:val="20"/>
          <w:bdr w:val="none" w:sz="0" w:space="0" w:color="auto" w:frame="1"/>
          <w:lang w:eastAsia="ru-RU"/>
        </w:rPr>
        <w:t> wParam, </w:t>
      </w:r>
      <w:r w:rsidRPr="00F20793">
        <w:rPr>
          <w:rFonts w:ascii="Courier New" w:eastAsia="Times New Roman" w:hAnsi="Courier New" w:cs="Courier New"/>
          <w:b/>
          <w:bCs/>
          <w:color w:val="2E8B57"/>
          <w:sz w:val="20"/>
          <w:szCs w:val="20"/>
          <w:bdr w:val="none" w:sz="0" w:space="0" w:color="auto" w:frame="1"/>
          <w:lang w:eastAsia="ru-RU"/>
        </w:rPr>
        <w:t>LPARAM</w:t>
      </w:r>
      <w:r w:rsidRPr="00F20793">
        <w:rPr>
          <w:rFonts w:ascii="Courier New" w:eastAsia="Times New Roman" w:hAnsi="Courier New" w:cs="Courier New"/>
          <w:color w:val="000000"/>
          <w:sz w:val="20"/>
          <w:szCs w:val="20"/>
          <w:bdr w:val="none" w:sz="0" w:space="0" w:color="auto" w:frame="1"/>
          <w:lang w:eastAsia="ru-RU"/>
        </w:rPr>
        <w:t> lParam)  </w:t>
      </w:r>
    </w:p>
    <w:p w:rsidR="00F20793" w:rsidRPr="00F20793" w:rsidRDefault="00F20793" w:rsidP="00986AA0">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F20793" w:rsidRPr="00F20793" w:rsidRDefault="00F20793" w:rsidP="00986AA0">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006699"/>
          <w:sz w:val="20"/>
          <w:szCs w:val="20"/>
          <w:bdr w:val="none" w:sz="0" w:space="0" w:color="auto" w:frame="1"/>
          <w:lang w:val="en-US" w:eastAsia="ru-RU"/>
        </w:rPr>
        <w:t>for</w:t>
      </w:r>
      <w:r w:rsidRPr="00F20793">
        <w:rPr>
          <w:rFonts w:ascii="Courier New" w:eastAsia="Times New Roman" w:hAnsi="Courier New" w:cs="Courier New"/>
          <w:color w:val="000000"/>
          <w:sz w:val="20"/>
          <w:szCs w:val="20"/>
          <w:bdr w:val="none" w:sz="0" w:space="0" w:color="auto" w:frame="1"/>
          <w:lang w:val="en-US" w:eastAsia="ru-RU"/>
        </w:rPr>
        <w:t> (auto handler : wnd-&gt;_timerHandlers) {  </w:t>
      </w:r>
    </w:p>
    <w:p w:rsidR="00F20793" w:rsidRPr="00F20793" w:rsidRDefault="00F20793" w:rsidP="00986AA0">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color w:val="000000"/>
          <w:sz w:val="20"/>
          <w:szCs w:val="20"/>
          <w:bdr w:val="none" w:sz="0" w:space="0" w:color="auto" w:frame="1"/>
          <w:lang w:eastAsia="ru-RU"/>
        </w:rPr>
        <w:t>handler(wParam);  </w:t>
      </w:r>
    </w:p>
    <w:p w:rsidR="00F20793" w:rsidRPr="00F20793" w:rsidRDefault="00F20793" w:rsidP="00986AA0">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  </w:t>
      </w:r>
    </w:p>
    <w:p w:rsidR="00F20793" w:rsidRPr="00F20793" w:rsidRDefault="00F20793" w:rsidP="00986AA0">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DF2910" w:rsidRDefault="00B5396C" w:rsidP="00241A44">
      <w:pPr>
        <w:spacing w:line="360" w:lineRule="auto"/>
        <w:ind w:firstLine="851"/>
        <w:rPr>
          <w:rFonts w:cs="Times New Roman"/>
          <w:szCs w:val="24"/>
        </w:rPr>
      </w:pPr>
      <w:r>
        <w:rPr>
          <w:rFonts w:cs="Times New Roman"/>
          <w:szCs w:val="24"/>
        </w:rPr>
        <w:t>Как только приходит уведомление от таймера, то сразу же в обработчики этого события отправляется идентификатор таймера.</w:t>
      </w:r>
    </w:p>
    <w:p w:rsidR="00B5396C" w:rsidRDefault="00B5396C" w:rsidP="00241A44">
      <w:pPr>
        <w:spacing w:line="360" w:lineRule="auto"/>
        <w:ind w:firstLine="851"/>
        <w:rPr>
          <w:rFonts w:cs="Times New Roman"/>
          <w:szCs w:val="24"/>
        </w:rPr>
      </w:pPr>
      <w:r w:rsidRPr="00B5396C">
        <w:rPr>
          <w:rFonts w:cs="Times New Roman"/>
          <w:szCs w:val="24"/>
        </w:rPr>
        <w:t xml:space="preserve">Сообщение </w:t>
      </w:r>
      <w:r w:rsidRPr="00B5396C">
        <w:rPr>
          <w:rFonts w:ascii="Courier New" w:hAnsi="Courier New" w:cs="Courier New"/>
          <w:szCs w:val="24"/>
        </w:rPr>
        <w:t>WM_NCCALCSIZE</w:t>
      </w:r>
      <w:r w:rsidRPr="00B5396C">
        <w:rPr>
          <w:rFonts w:cs="Times New Roman"/>
          <w:szCs w:val="24"/>
        </w:rPr>
        <w:t xml:space="preserve"> отправляется тогда, когда размер и позиция рабочей области окна должны быть вычислены.</w:t>
      </w:r>
      <w:r>
        <w:rPr>
          <w:rFonts w:cs="Times New Roman"/>
          <w:szCs w:val="24"/>
        </w:rPr>
        <w:t xml:space="preserve"> Код обработчика сообщения представлен в листинге 21.</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w:t>
      </w:r>
      <w:r>
        <w:rPr>
          <w:rFonts w:cs="Times New Roman"/>
          <w:b/>
          <w:szCs w:val="24"/>
        </w:rPr>
        <w:t>1</w:t>
      </w:r>
      <w:r>
        <w:rPr>
          <w:rFonts w:cs="Times New Roman"/>
          <w:szCs w:val="24"/>
        </w:rPr>
        <w:t xml:space="preserve"> – Обработчик события </w:t>
      </w:r>
      <w:r w:rsidR="00DF1A9B" w:rsidRPr="00DF1A9B">
        <w:rPr>
          <w:rFonts w:ascii="Courier New" w:hAnsi="Courier New" w:cs="Courier New"/>
          <w:szCs w:val="24"/>
        </w:rPr>
        <w:t>WM_NCCALCSIZE</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CalcSize(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if</w:t>
      </w:r>
      <w:r w:rsidRPr="00AC468F">
        <w:rPr>
          <w:rFonts w:ascii="Courier New" w:eastAsia="Times New Roman" w:hAnsi="Courier New" w:cs="Courier New"/>
          <w:color w:val="000000"/>
          <w:sz w:val="20"/>
          <w:szCs w:val="20"/>
          <w:bdr w:val="none" w:sz="0" w:space="0" w:color="auto" w:frame="1"/>
          <w:lang w:eastAsia="ru-RU"/>
        </w:rPr>
        <w:t> (wParam) {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NCCALCSIZE_PARAMS* Params = </w:t>
      </w:r>
      <w:r w:rsidRPr="00AC468F">
        <w:rPr>
          <w:rFonts w:ascii="Courier New" w:eastAsia="Times New Roman" w:hAnsi="Courier New" w:cs="Courier New"/>
          <w:b/>
          <w:bCs/>
          <w:color w:val="006699"/>
          <w:sz w:val="20"/>
          <w:szCs w:val="20"/>
          <w:bdr w:val="none" w:sz="0" w:space="0" w:color="auto" w:frame="1"/>
          <w:lang w:val="en-US" w:eastAsia="ru-RU"/>
        </w:rPr>
        <w:t>reinterpret_cast</w:t>
      </w:r>
      <w:r w:rsidRPr="00AC468F">
        <w:rPr>
          <w:rFonts w:ascii="Courier New" w:eastAsia="Times New Roman" w:hAnsi="Courier New" w:cs="Courier New"/>
          <w:color w:val="000000"/>
          <w:sz w:val="20"/>
          <w:szCs w:val="20"/>
          <w:bdr w:val="none" w:sz="0" w:space="0" w:color="auto" w:frame="1"/>
          <w:lang w:val="en-US" w:eastAsia="ru-RU"/>
        </w:rPr>
        <w:t>&lt;NCCALCSIZE_PARAMS *&gt;(lParam);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bottom += wnd-&gt;_borderSize;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right += wnd-&gt;_borderSize;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bottom += wnd-&gt;_borderSize;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right += wnd-&gt;_borderSize;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bottom += wnd-&gt;_borderSize;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right += wnd-&gt;_borderSize;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0;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  </w:t>
      </w:r>
    </w:p>
    <w:p w:rsidR="00AC468F" w:rsidRPr="00AC468F" w:rsidRDefault="00AC468F" w:rsidP="00986AA0">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DefWindowProc(hWnd, msg, wParam, lParam);  </w:t>
      </w:r>
    </w:p>
    <w:p w:rsidR="00AC468F" w:rsidRPr="00AC468F" w:rsidRDefault="00AC468F" w:rsidP="00986AA0">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B5396C" w:rsidP="00241A44">
      <w:pPr>
        <w:spacing w:line="360" w:lineRule="auto"/>
        <w:ind w:firstLine="851"/>
        <w:rPr>
          <w:rFonts w:cs="Times New Roman"/>
          <w:szCs w:val="24"/>
        </w:rPr>
      </w:pPr>
      <w:r>
        <w:rPr>
          <w:rFonts w:cs="Times New Roman"/>
          <w:szCs w:val="24"/>
        </w:rPr>
        <w:t>После получения</w:t>
      </w:r>
      <w:r w:rsidR="00BD0D20">
        <w:rPr>
          <w:rFonts w:cs="Times New Roman"/>
          <w:szCs w:val="24"/>
        </w:rPr>
        <w:t xml:space="preserve"> указателя на</w:t>
      </w:r>
      <w:r>
        <w:rPr>
          <w:rFonts w:cs="Times New Roman"/>
          <w:szCs w:val="24"/>
        </w:rPr>
        <w:t xml:space="preserve"> </w:t>
      </w:r>
      <w:r w:rsidR="00BD0D20">
        <w:rPr>
          <w:rFonts w:cs="Times New Roman"/>
          <w:szCs w:val="24"/>
        </w:rPr>
        <w:t>структуру</w:t>
      </w:r>
      <w:r>
        <w:rPr>
          <w:rFonts w:cs="Times New Roman"/>
          <w:szCs w:val="24"/>
        </w:rPr>
        <w:t xml:space="preserve"> </w:t>
      </w:r>
      <w:r w:rsidR="00BD0D20" w:rsidRPr="00AC468F">
        <w:rPr>
          <w:rFonts w:ascii="Courier New" w:eastAsia="Times New Roman" w:hAnsi="Courier New" w:cs="Courier New"/>
          <w:color w:val="000000"/>
          <w:sz w:val="20"/>
          <w:szCs w:val="20"/>
          <w:bdr w:val="none" w:sz="0" w:space="0" w:color="auto" w:frame="1"/>
          <w:lang w:val="en-US" w:eastAsia="ru-RU"/>
        </w:rPr>
        <w:t>NCCALCSIZE</w:t>
      </w:r>
      <w:r w:rsidR="00BD0D20" w:rsidRPr="00AC468F">
        <w:rPr>
          <w:rFonts w:ascii="Courier New" w:eastAsia="Times New Roman" w:hAnsi="Courier New" w:cs="Courier New"/>
          <w:color w:val="000000"/>
          <w:sz w:val="20"/>
          <w:szCs w:val="20"/>
          <w:bdr w:val="none" w:sz="0" w:space="0" w:color="auto" w:frame="1"/>
          <w:lang w:eastAsia="ru-RU"/>
        </w:rPr>
        <w:t>_</w:t>
      </w:r>
      <w:r w:rsidR="00BD0D20" w:rsidRPr="00AC468F">
        <w:rPr>
          <w:rFonts w:ascii="Courier New" w:eastAsia="Times New Roman" w:hAnsi="Courier New" w:cs="Courier New"/>
          <w:color w:val="000000"/>
          <w:sz w:val="20"/>
          <w:szCs w:val="20"/>
          <w:bdr w:val="none" w:sz="0" w:space="0" w:color="auto" w:frame="1"/>
          <w:lang w:val="en-US" w:eastAsia="ru-RU"/>
        </w:rPr>
        <w:t>PARAMS</w:t>
      </w:r>
      <w:r>
        <w:rPr>
          <w:rFonts w:cs="Times New Roman"/>
          <w:szCs w:val="24"/>
        </w:rPr>
        <w:t xml:space="preserve"> идёт</w:t>
      </w:r>
      <w:r w:rsidR="00BD0D20">
        <w:rPr>
          <w:rFonts w:cs="Times New Roman"/>
          <w:szCs w:val="24"/>
        </w:rPr>
        <w:t xml:space="preserve"> увеличение</w:t>
      </w:r>
      <w:r>
        <w:rPr>
          <w:rFonts w:cs="Times New Roman"/>
          <w:szCs w:val="24"/>
        </w:rPr>
        <w:t xml:space="preserve"> прямоугольников. </w:t>
      </w:r>
      <w:r w:rsidRPr="00B5396C">
        <w:rPr>
          <w:rFonts w:cs="Times New Roman"/>
          <w:szCs w:val="24"/>
        </w:rPr>
        <w:t xml:space="preserve">Первый содержит новые координаты окна, которое было перемещено или изменено, то есть это - предполагаемые новые координаты окна. Второй содержит координаты окна до того, как это было перемещено или изменено. Третий содержит координаты рабочей области окна до того, как окно было перемещено или изменено. Если окно - дочернее окно, координаты отсчитываются относительно рабочей области </w:t>
      </w:r>
      <w:r w:rsidRPr="00B5396C">
        <w:rPr>
          <w:rFonts w:cs="Times New Roman"/>
          <w:szCs w:val="24"/>
        </w:rPr>
        <w:lastRenderedPageBreak/>
        <w:t>родительского окна.</w:t>
      </w:r>
      <w:r w:rsidR="00BD0D20">
        <w:rPr>
          <w:rFonts w:cs="Times New Roman"/>
          <w:szCs w:val="24"/>
        </w:rPr>
        <w:t xml:space="preserve"> Делается это для того что бы избежать дёрганья окна во время изменения его размера.</w:t>
      </w:r>
    </w:p>
    <w:p w:rsidR="00BD0D20" w:rsidRDefault="00BD0D20" w:rsidP="00241A44">
      <w:pPr>
        <w:spacing w:line="360" w:lineRule="auto"/>
        <w:ind w:firstLine="851"/>
        <w:rPr>
          <w:rFonts w:cs="Times New Roman"/>
          <w:szCs w:val="24"/>
        </w:rPr>
      </w:pPr>
      <w:r w:rsidRPr="00BD0D20">
        <w:rPr>
          <w:rFonts w:cs="Times New Roman"/>
          <w:szCs w:val="24"/>
        </w:rPr>
        <w:t xml:space="preserve">Сообщение </w:t>
      </w:r>
      <w:r w:rsidRPr="00AC468F">
        <w:rPr>
          <w:rFonts w:ascii="Courier New" w:hAnsi="Courier New" w:cs="Courier New"/>
          <w:szCs w:val="24"/>
        </w:rPr>
        <w:t>WM_NCHITTEST</w:t>
      </w:r>
      <w:r w:rsidRPr="00BD0D20">
        <w:rPr>
          <w:rFonts w:cs="Times New Roman"/>
          <w:szCs w:val="24"/>
        </w:rPr>
        <w:t xml:space="preserve"> отправляется в окно т</w:t>
      </w:r>
      <w:r>
        <w:rPr>
          <w:rFonts w:cs="Times New Roman"/>
          <w:szCs w:val="24"/>
        </w:rPr>
        <w:t>огда, когда перемещается курсор</w:t>
      </w:r>
      <w:r w:rsidRPr="00BD0D20">
        <w:rPr>
          <w:rFonts w:cs="Times New Roman"/>
          <w:szCs w:val="24"/>
        </w:rPr>
        <w:t xml:space="preserve"> </w:t>
      </w:r>
      <w:r>
        <w:rPr>
          <w:rFonts w:cs="Times New Roman"/>
          <w:szCs w:val="24"/>
        </w:rPr>
        <w:t>или</w:t>
      </w:r>
      <w:r w:rsidRPr="00BD0D20">
        <w:rPr>
          <w:rFonts w:cs="Times New Roman"/>
          <w:szCs w:val="24"/>
        </w:rPr>
        <w:t xml:space="preserve"> когда кнопка мыши нажимается или отпускается.</w:t>
      </w:r>
      <w:r w:rsidR="002423F3">
        <w:rPr>
          <w:rFonts w:cs="Times New Roman"/>
          <w:szCs w:val="24"/>
        </w:rPr>
        <w:t xml:space="preserve"> Код обработчика события </w:t>
      </w:r>
      <w:r w:rsidR="002423F3" w:rsidRPr="00AC468F">
        <w:rPr>
          <w:rFonts w:ascii="Courier New" w:hAnsi="Courier New" w:cs="Courier New"/>
          <w:szCs w:val="24"/>
        </w:rPr>
        <w:t>WM_NCHITTEST</w:t>
      </w:r>
      <w:r w:rsidR="002423F3">
        <w:rPr>
          <w:rFonts w:cs="Times New Roman"/>
          <w:szCs w:val="24"/>
        </w:rPr>
        <w:t xml:space="preserve"> представлен в листинге 22.</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w:t>
      </w:r>
      <w:r>
        <w:rPr>
          <w:rFonts w:cs="Times New Roman"/>
          <w:b/>
          <w:szCs w:val="24"/>
        </w:rPr>
        <w:t>2</w:t>
      </w:r>
      <w:r>
        <w:rPr>
          <w:rFonts w:cs="Times New Roman"/>
          <w:szCs w:val="24"/>
        </w:rPr>
        <w:t xml:space="preserve"> – Обработчик события </w:t>
      </w:r>
      <w:r w:rsidR="00AC468F" w:rsidRPr="00AC468F">
        <w:rPr>
          <w:rFonts w:ascii="Courier New" w:hAnsi="Courier New" w:cs="Courier New"/>
          <w:szCs w:val="24"/>
        </w:rPr>
        <w:t>WM_NCHITTEST</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HitTes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POINT pos;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CursorPos(&amp;pos);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RECT WindowRec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WindowRect(hWnd, &amp;WindowRec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x = pos.x - WindowRect.lef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y = pos.y - WindowRect.top;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borderSize &amp;&amp; x &lt;= wnd-&gt;_width - wnd-&gt;_borderSize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amp;&amp; y &gt;= wnd-&gt;_borderSize &amp;&amp; y &lt;= MAIN_WINDOW_HEADER_HEIGH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color w:val="000000"/>
          <w:sz w:val="20"/>
          <w:szCs w:val="20"/>
          <w:bdr w:val="none" w:sz="0" w:space="0" w:color="auto" w:frame="1"/>
          <w:lang w:eastAsia="ru-RU"/>
        </w:rPr>
        <w:t>&amp;&amp; wnd-&gt;_haveHeader)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APTION;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lt;= wnd-&gt;_borderSize &amp;&amp; wnd-&gt;_canBeResize_lef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LEF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lt;= wnd-&gt;_borderSize &amp;&amp; wnd-&gt;_canBeResize_top)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TOP;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width - wnd-&gt;_borderSize - 1 &amp;&amp; wnd-&gt; _canBeResize_righ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RIGH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gt;= wnd-&gt;_hieght - wnd-&gt;_borderSize - 1 &amp;&amp; wnd-&gt; _canBeResize_bottom)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BOTTOM;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else</w:t>
      </w: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986AA0">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LIENT;  </w:t>
      </w:r>
    </w:p>
    <w:p w:rsidR="00AC468F" w:rsidRPr="00AC468F" w:rsidRDefault="00AC468F" w:rsidP="00986AA0">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2423F3" w:rsidP="00290EBC">
      <w:pPr>
        <w:spacing w:line="360" w:lineRule="auto"/>
        <w:ind w:firstLine="851"/>
        <w:rPr>
          <w:rFonts w:cs="Times New Roman"/>
          <w:szCs w:val="24"/>
        </w:rPr>
      </w:pPr>
      <w:r>
        <w:rPr>
          <w:rFonts w:cs="Times New Roman"/>
          <w:szCs w:val="24"/>
        </w:rPr>
        <w:t>С пятой строки по одиннадцатую строку листинга 22 вычисляются координаты курсора в окне, после чего идёт определение того, находится ли курсор в пределах границы и, если эта граница активна, посылает операционной системе сигнал о том, что курсор находится на границе и это окно готово менять свой размер.</w:t>
      </w:r>
    </w:p>
    <w:p w:rsidR="00FC6027" w:rsidRDefault="00FC6027" w:rsidP="00290EBC">
      <w:pPr>
        <w:spacing w:line="360" w:lineRule="auto"/>
        <w:ind w:firstLine="851"/>
        <w:rPr>
          <w:rFonts w:cs="Times New Roman"/>
          <w:szCs w:val="24"/>
        </w:rPr>
      </w:pPr>
      <w:r>
        <w:rPr>
          <w:rFonts w:cs="Times New Roman"/>
          <w:szCs w:val="24"/>
        </w:rPr>
        <w:t xml:space="preserve">Что бы закрыть окно без уничтожения объекта окна необходимо вызывать метод </w:t>
      </w:r>
      <w:r w:rsidRPr="00FC6027">
        <w:rPr>
          <w:rFonts w:ascii="Courier New" w:hAnsi="Courier New" w:cs="Courier New"/>
          <w:szCs w:val="24"/>
          <w:lang w:val="en-US"/>
        </w:rPr>
        <w:t>destroy</w:t>
      </w:r>
      <w:r>
        <w:rPr>
          <w:rFonts w:cs="Times New Roman"/>
          <w:szCs w:val="24"/>
        </w:rPr>
        <w:t>, код которого приведён в листинге 23.</w:t>
      </w:r>
    </w:p>
    <w:p w:rsidR="00FC6027" w:rsidRDefault="00FC6027" w:rsidP="00FC6027">
      <w:r>
        <w:br w:type="page"/>
      </w:r>
    </w:p>
    <w:p w:rsidR="00FC6027" w:rsidRPr="00FC6027" w:rsidRDefault="00FC6027" w:rsidP="00FC6027">
      <w:pPr>
        <w:spacing w:after="0" w:line="360" w:lineRule="auto"/>
        <w:rPr>
          <w:rFonts w:cs="Times New Roman"/>
          <w:szCs w:val="24"/>
          <w:lang w:val="en-US"/>
        </w:rPr>
      </w:pPr>
      <w:r w:rsidRPr="00CC72AF">
        <w:rPr>
          <w:rFonts w:cs="Times New Roman"/>
          <w:b/>
          <w:szCs w:val="24"/>
        </w:rPr>
        <w:lastRenderedPageBreak/>
        <w:t xml:space="preserve">Листинг </w:t>
      </w:r>
      <w:r>
        <w:rPr>
          <w:rFonts w:cs="Times New Roman"/>
          <w:b/>
          <w:szCs w:val="24"/>
        </w:rPr>
        <w:t>2</w:t>
      </w:r>
      <w:r>
        <w:rPr>
          <w:rFonts w:cs="Times New Roman"/>
          <w:b/>
          <w:szCs w:val="24"/>
        </w:rPr>
        <w:t>3</w:t>
      </w:r>
      <w:r>
        <w:rPr>
          <w:rFonts w:cs="Times New Roman"/>
          <w:szCs w:val="24"/>
        </w:rPr>
        <w:t xml:space="preserve"> – </w:t>
      </w:r>
      <w:r>
        <w:rPr>
          <w:rFonts w:cs="Times New Roman"/>
          <w:szCs w:val="24"/>
        </w:rPr>
        <w:t xml:space="preserve">Код метода </w:t>
      </w:r>
      <w:r w:rsidRPr="00FC6027">
        <w:rPr>
          <w:rFonts w:ascii="Courier New" w:hAnsi="Courier New" w:cs="Courier New"/>
          <w:szCs w:val="24"/>
          <w:lang w:val="en-US"/>
        </w:rPr>
        <w:t>destroy</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b/>
          <w:bCs/>
          <w:color w:val="006699"/>
          <w:sz w:val="20"/>
          <w:szCs w:val="18"/>
          <w:bdr w:val="none" w:sz="0" w:space="0" w:color="auto" w:frame="1"/>
          <w:lang w:eastAsia="ru-RU"/>
        </w:rPr>
        <w:t>void</w:t>
      </w:r>
      <w:r w:rsidRPr="00FC6027">
        <w:rPr>
          <w:rFonts w:ascii="Courier New" w:eastAsia="Times New Roman" w:hAnsi="Courier New" w:cs="Courier New"/>
          <w:color w:val="000000"/>
          <w:sz w:val="20"/>
          <w:szCs w:val="18"/>
          <w:bdr w:val="none" w:sz="0" w:space="0" w:color="auto" w:frame="1"/>
          <w:lang w:eastAsia="ru-RU"/>
        </w:rPr>
        <w:t> Window::destroy()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if</w:t>
      </w:r>
      <w:r w:rsidRPr="00FC6027">
        <w:rPr>
          <w:rFonts w:ascii="Courier New" w:eastAsia="Times New Roman" w:hAnsi="Courier New" w:cs="Courier New"/>
          <w:color w:val="000000"/>
          <w:sz w:val="20"/>
          <w:szCs w:val="18"/>
          <w:bdr w:val="none" w:sz="0" w:space="0" w:color="auto" w:frame="1"/>
          <w:lang w:eastAsia="ru-RU"/>
        </w:rPr>
        <w:t> (_thisWindowIsCreated) {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SendMessage(_hWnd, WM_CLOSE, 0, 0);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_thisWindowIsCreated = </w:t>
      </w:r>
      <w:r w:rsidRPr="00FC6027">
        <w:rPr>
          <w:rFonts w:ascii="Courier New" w:eastAsia="Times New Roman" w:hAnsi="Courier New" w:cs="Courier New"/>
          <w:b/>
          <w:bCs/>
          <w:color w:val="006699"/>
          <w:sz w:val="20"/>
          <w:szCs w:val="18"/>
          <w:bdr w:val="none" w:sz="0" w:space="0" w:color="auto" w:frame="1"/>
          <w:lang w:eastAsia="ru-RU"/>
        </w:rPr>
        <w:t>false</w:t>
      </w: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s_windowsMap.erase(_hWnd);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for</w:t>
      </w:r>
      <w:r w:rsidRPr="00FC6027">
        <w:rPr>
          <w:rFonts w:ascii="Courier New" w:eastAsia="Times New Roman" w:hAnsi="Courier New" w:cs="Courier New"/>
          <w:color w:val="000000"/>
          <w:sz w:val="20"/>
          <w:szCs w:val="18"/>
          <w:bdr w:val="none" w:sz="0" w:space="0" w:color="auto" w:frame="1"/>
          <w:lang w:eastAsia="ru-RU"/>
        </w:rPr>
        <w:t> (auto&amp;&amp; child : _childList) {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child-&gt;destroy();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r w:rsidRPr="00FC6027">
        <w:rPr>
          <w:rFonts w:ascii="Courier New" w:eastAsia="Times New Roman" w:hAnsi="Courier New" w:cs="Courier New"/>
          <w:b/>
          <w:bCs/>
          <w:color w:val="006699"/>
          <w:sz w:val="20"/>
          <w:szCs w:val="18"/>
          <w:bdr w:val="none" w:sz="0" w:space="0" w:color="auto" w:frame="1"/>
          <w:lang w:eastAsia="ru-RU"/>
        </w:rPr>
        <w:t>if</w:t>
      </w:r>
      <w:r w:rsidRPr="00FC6027">
        <w:rPr>
          <w:rFonts w:ascii="Courier New" w:eastAsia="Times New Roman" w:hAnsi="Courier New" w:cs="Courier New"/>
          <w:color w:val="000000"/>
          <w:sz w:val="20"/>
          <w:szCs w:val="18"/>
          <w:bdr w:val="none" w:sz="0" w:space="0" w:color="auto" w:frame="1"/>
          <w:lang w:eastAsia="ru-RU"/>
        </w:rPr>
        <w:t> (_parent) {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_parent-&gt;m_removeChildWindow(</w:t>
      </w:r>
      <w:r w:rsidRPr="00FC6027">
        <w:rPr>
          <w:rFonts w:ascii="Courier New" w:eastAsia="Times New Roman" w:hAnsi="Courier New" w:cs="Courier New"/>
          <w:b/>
          <w:bCs/>
          <w:color w:val="006699"/>
          <w:sz w:val="20"/>
          <w:szCs w:val="18"/>
          <w:bdr w:val="none" w:sz="0" w:space="0" w:color="auto" w:frame="1"/>
          <w:lang w:eastAsia="ru-RU"/>
        </w:rPr>
        <w:t>this</w:t>
      </w: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986AA0">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  </w:t>
      </w:r>
    </w:p>
    <w:p w:rsidR="00FC6027" w:rsidRPr="00FC6027" w:rsidRDefault="00FC6027" w:rsidP="00986AA0">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18"/>
          <w:lang w:eastAsia="ru-RU"/>
        </w:rPr>
      </w:pPr>
      <w:r w:rsidRPr="00FC6027">
        <w:rPr>
          <w:rFonts w:ascii="Courier New" w:eastAsia="Times New Roman" w:hAnsi="Courier New" w:cs="Courier New"/>
          <w:color w:val="000000"/>
          <w:sz w:val="20"/>
          <w:szCs w:val="18"/>
          <w:bdr w:val="none" w:sz="0" w:space="0" w:color="auto" w:frame="1"/>
          <w:lang w:eastAsia="ru-RU"/>
        </w:rPr>
        <w:t>}  </w:t>
      </w:r>
    </w:p>
    <w:p w:rsidR="00FC6027" w:rsidRPr="00FC6027" w:rsidRDefault="00FC6027" w:rsidP="00290EBC">
      <w:pPr>
        <w:spacing w:line="360" w:lineRule="auto"/>
        <w:ind w:firstLine="851"/>
        <w:rPr>
          <w:rFonts w:cs="Times New Roman"/>
          <w:szCs w:val="24"/>
        </w:rPr>
      </w:pPr>
      <w:r>
        <w:rPr>
          <w:rFonts w:cs="Times New Roman"/>
          <w:szCs w:val="24"/>
        </w:rPr>
        <w:t>Данный метод проверяет, создано ли окно, и, если окно создано, посылает ему сообщение о закрытие, после чего устанавливает флаг окна в ложное состояние, что бы это окно можно было открыть повторно, и удаляет себя из списка окон (см. листинг 1, строка 2). После этого для всех дочерних окон вызывается этот же метод, пока все окна, принадлежавшие этому окну, не будут уничтожены. В конце, если у окна есть родитель, то окно удаляется из списка дочерних окон родителя.</w:t>
      </w:r>
      <w:bookmarkStart w:id="7" w:name="_GoBack"/>
      <w:bookmarkEnd w:id="7"/>
    </w:p>
    <w:p w:rsidR="004D5FEF" w:rsidRDefault="004D5FEF" w:rsidP="00634C7E">
      <w:pPr>
        <w:pStyle w:val="2"/>
        <w:spacing w:before="480" w:after="240" w:line="360" w:lineRule="auto"/>
      </w:pPr>
      <w:bookmarkStart w:id="8" w:name="_Toc501467072"/>
      <w:r w:rsidRPr="00634C7E">
        <w:t xml:space="preserve">3.2 </w:t>
      </w:r>
      <w:r w:rsidR="00B45464" w:rsidRPr="00634C7E">
        <w:t>Сопроводительная документация</w:t>
      </w:r>
      <w:bookmarkEnd w:id="8"/>
    </w:p>
    <w:p w:rsidR="00B72B2C" w:rsidRPr="00B72B2C" w:rsidRDefault="00B72B2C" w:rsidP="00784132">
      <w:pPr>
        <w:spacing w:line="360" w:lineRule="auto"/>
        <w:ind w:firstLine="851"/>
        <w:rPr>
          <w:rFonts w:cs="Times New Roman"/>
          <w:szCs w:val="24"/>
        </w:rPr>
      </w:pPr>
      <w:r w:rsidRPr="00B72B2C">
        <w:rPr>
          <w:rFonts w:cs="Times New Roman"/>
          <w:szCs w:val="24"/>
        </w:rPr>
        <w:t>Сопроводительная документация по разработанному программному продукту предоставляется в составе технического задания (приложе</w:t>
      </w:r>
      <w:r w:rsidR="00784132">
        <w:rPr>
          <w:rFonts w:cs="Times New Roman"/>
          <w:szCs w:val="24"/>
        </w:rPr>
        <w:t xml:space="preserve">ние А) согласно ГОСТ 19.201-78. </w:t>
      </w:r>
      <w:r w:rsidRPr="00B72B2C">
        <w:rPr>
          <w:rFonts w:cs="Times New Roman"/>
          <w:szCs w:val="24"/>
        </w:rPr>
        <w:t>Требования к сопроводительной документации устанавливаются государственными стандартами ЕСПД</w:t>
      </w:r>
    </w:p>
    <w:p w:rsidR="004F6B69" w:rsidRPr="00634C7E" w:rsidRDefault="004F6B69" w:rsidP="00634C7E">
      <w:pPr>
        <w:pStyle w:val="2"/>
        <w:spacing w:before="480" w:after="240" w:line="360" w:lineRule="auto"/>
      </w:pPr>
      <w:bookmarkStart w:id="9" w:name="_Toc501467073"/>
      <w:r w:rsidRPr="00634C7E">
        <w:t xml:space="preserve">3.3 </w:t>
      </w:r>
      <w:r w:rsidR="006C52A8" w:rsidRPr="00634C7E">
        <w:t>Анализ ПО</w:t>
      </w:r>
      <w:bookmarkEnd w:id="9"/>
    </w:p>
    <w:p w:rsidR="006C52A8" w:rsidRPr="00634C7E" w:rsidRDefault="006C52A8" w:rsidP="00634C7E">
      <w:pPr>
        <w:pStyle w:val="2"/>
        <w:spacing w:before="480" w:after="240" w:line="360" w:lineRule="auto"/>
      </w:pPr>
      <w:bookmarkStart w:id="10" w:name="_Toc501467074"/>
      <w:r w:rsidRPr="00634C7E">
        <w:t>3.4 Тестирование ПО</w:t>
      </w:r>
      <w:bookmarkEnd w:id="10"/>
    </w:p>
    <w:p w:rsidR="004F6B69" w:rsidRDefault="004F6B69" w:rsidP="00E04A25">
      <w:pPr>
        <w:ind w:firstLine="709"/>
      </w:pPr>
      <w:r>
        <w:br w:type="page"/>
      </w:r>
    </w:p>
    <w:p w:rsidR="00904F34" w:rsidRDefault="00217F12" w:rsidP="0044624C">
      <w:pPr>
        <w:pStyle w:val="10"/>
        <w:spacing w:after="240" w:line="360" w:lineRule="auto"/>
      </w:pPr>
      <w:bookmarkStart w:id="11" w:name="_Toc501467075"/>
      <w:r>
        <w:lastRenderedPageBreak/>
        <w:t>ЗАКЛЮЧЕНИЕ</w:t>
      </w:r>
      <w:bookmarkEnd w:id="11"/>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6E4969" w:rsidP="00217F12">
      <w:pPr>
        <w:pStyle w:val="10"/>
        <w:spacing w:after="240" w:line="360" w:lineRule="auto"/>
      </w:pPr>
      <w:bookmarkStart w:id="12" w:name="_Toc501467076"/>
      <w:r>
        <w:lastRenderedPageBreak/>
        <w:t>СПИСОК</w:t>
      </w:r>
      <w:r w:rsidR="00DC67E0">
        <w:t xml:space="preserve"> ИСПОЛЬЗОВАННЫХ</w:t>
      </w:r>
      <w:r>
        <w:t xml:space="preserve"> ИСТОЧНИКОВ</w:t>
      </w:r>
      <w:bookmarkEnd w:id="12"/>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Pr="00DF691A" w:rsidRDefault="00DF691A" w:rsidP="00DF691A">
      <w:pPr>
        <w:pStyle w:val="10"/>
      </w:pPr>
      <w:bookmarkStart w:id="13" w:name="_Toc501467077"/>
      <w:r w:rsidRPr="00DF691A">
        <w:t>ПРИЛОЖЕНИЕ 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A0" w:rsidRDefault="00986AA0" w:rsidP="004C491D">
      <w:pPr>
        <w:spacing w:after="0" w:line="240" w:lineRule="auto"/>
      </w:pPr>
      <w:r>
        <w:separator/>
      </w:r>
    </w:p>
  </w:endnote>
  <w:endnote w:type="continuationSeparator" w:id="0">
    <w:p w:rsidR="00986AA0" w:rsidRDefault="00986AA0"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A0" w:rsidRDefault="00986AA0" w:rsidP="004C491D">
      <w:pPr>
        <w:spacing w:after="0" w:line="240" w:lineRule="auto"/>
      </w:pPr>
      <w:r>
        <w:separator/>
      </w:r>
    </w:p>
  </w:footnote>
  <w:footnote w:type="continuationSeparator" w:id="0">
    <w:p w:rsidR="00986AA0" w:rsidRDefault="00986AA0"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5" w:rsidRDefault="00E13225">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1E5BA8" w:rsidRDefault="00E13225"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977FCF" w:rsidRDefault="00E13225"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Default="00E13225"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FC6027">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rsidR="00E13225" w:rsidRPr="00AD0C1A" w:rsidRDefault="00E13225"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3225" w:rsidRPr="0044624C" w:rsidRDefault="00E13225"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E13225" w:rsidRPr="00E351C3" w:rsidRDefault="00E13225" w:rsidP="00E04A25">
                            <w:pPr>
                              <w:ind w:left="708"/>
                              <w:rPr>
                                <w:rFonts w:ascii="Calibri" w:eastAsia="Calibri" w:hAnsi="Calibri"/>
                                <w:i/>
                                <w:sz w:val="32"/>
                                <w:szCs w:val="32"/>
                              </w:rPr>
                            </w:pPr>
                          </w:p>
                          <w:p w:rsidR="00E13225" w:rsidRPr="00AB1AC7" w:rsidRDefault="00E13225"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E13225" w:rsidRPr="001E5BA8" w:rsidRDefault="00E13225"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E13225" w:rsidRPr="00977FCF" w:rsidRDefault="00E13225"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E13225" w:rsidRDefault="00E13225"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FC6027">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rsidR="00E13225" w:rsidRPr="00AD0C1A" w:rsidRDefault="00E13225"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E13225" w:rsidRPr="0044624C" w:rsidRDefault="00E13225"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E13225" w:rsidRPr="00E351C3" w:rsidRDefault="00E13225" w:rsidP="00E04A25">
                      <w:pPr>
                        <w:ind w:left="708"/>
                        <w:rPr>
                          <w:rFonts w:ascii="Calibri" w:eastAsia="Calibri" w:hAnsi="Calibri"/>
                          <w:i/>
                          <w:sz w:val="32"/>
                          <w:szCs w:val="32"/>
                        </w:rPr>
                      </w:pPr>
                    </w:p>
                    <w:p w:rsidR="00E13225" w:rsidRPr="00AB1AC7" w:rsidRDefault="00E13225"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5" w:rsidRDefault="00E13225">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6B5F78" w:rsidRDefault="00E13225" w:rsidP="00A35240">
                            <w:pPr>
                              <w:pStyle w:val="a7"/>
                              <w:jc w:val="center"/>
                              <w:rPr>
                                <w:sz w:val="18"/>
                                <w:lang w:val="en-US"/>
                              </w:rPr>
                            </w:pPr>
                            <w:r w:rsidRPr="006B5F78">
                              <w:rPr>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44624C" w:rsidRDefault="00E13225"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E13225" w:rsidRDefault="00E13225" w:rsidP="00A35240">
                            <w:pPr>
                              <w:rPr>
                                <w:lang w:val="en-US"/>
                              </w:rPr>
                            </w:pPr>
                          </w:p>
                          <w:p w:rsidR="00E13225" w:rsidRPr="009D72B7" w:rsidRDefault="00E13225"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DB5DFB">
                              <w:pPr>
                                <w:pStyle w:val="a7"/>
                                <w:rPr>
                                  <w:sz w:val="18"/>
                                  <w:lang w:val="ru-RU"/>
                                </w:rPr>
                              </w:pPr>
                              <w:r w:rsidRPr="00DB5DFB">
                                <w:rPr>
                                  <w:sz w:val="18"/>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DB5DFB">
                              <w:pPr>
                                <w:pStyle w:val="a7"/>
                                <w:rPr>
                                  <w:sz w:val="18"/>
                                  <w:lang w:val="ru-RU"/>
                                </w:rPr>
                              </w:pPr>
                              <w:r w:rsidRPr="00DB5DFB">
                                <w:rPr>
                                  <w:sz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8B095D" w:rsidRDefault="00E13225" w:rsidP="00DB5DFB">
                              <w:pPr>
                                <w:pStyle w:val="a7"/>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8B095D" w:rsidRDefault="00E13225"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A35240">
                              <w:pPr>
                                <w:pStyle w:val="a7"/>
                                <w:rPr>
                                  <w:sz w:val="18"/>
                                  <w:lang w:val="ru-RU"/>
                                </w:rPr>
                              </w:pPr>
                              <w:r>
                                <w:rPr>
                                  <w:sz w:val="18"/>
                                  <w:lang w:val="ru-RU"/>
                                </w:rPr>
                                <w:t>Голубева О.В</w:t>
                              </w: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F67C4">
                            <w:pPr>
                              <w:pStyle w:val="a7"/>
                              <w:jc w:val="center"/>
                              <w:rPr>
                                <w:i w:val="0"/>
                                <w:sz w:val="22"/>
                                <w:szCs w:val="22"/>
                                <w:lang w:val="ru-RU"/>
                              </w:rPr>
                            </w:pPr>
                          </w:p>
                          <w:p w:rsidR="00E13225" w:rsidRDefault="00E13225" w:rsidP="00AF67C4">
                            <w:pPr>
                              <w:pStyle w:val="a7"/>
                              <w:jc w:val="center"/>
                              <w:rPr>
                                <w:i w:val="0"/>
                                <w:sz w:val="22"/>
                                <w:szCs w:val="22"/>
                                <w:lang w:val="ru-RU"/>
                              </w:rPr>
                            </w:pPr>
                          </w:p>
                          <w:p w:rsidR="00E13225" w:rsidRPr="006B5F78" w:rsidRDefault="00E13225"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Default="00E13225"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6B5F78" w:rsidRDefault="00E13225" w:rsidP="00A35240">
                            <w:pPr>
                              <w:jc w:val="center"/>
                              <w:rPr>
                                <w:i/>
                                <w:color w:val="000000" w:themeColor="text1"/>
                              </w:rPr>
                            </w:pPr>
                            <w:r w:rsidRPr="006B5F78">
                              <w:rPr>
                                <w:i/>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3225" w:rsidRPr="00DB5DFB" w:rsidRDefault="00E13225"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E13225" w:rsidRPr="001970D8" w:rsidRDefault="00E13225"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13225" w:rsidRDefault="00E13225"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13225" w:rsidRDefault="00E13225"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13225" w:rsidRDefault="00E13225"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13225" w:rsidRDefault="00E13225"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13225" w:rsidRPr="006B5F78" w:rsidRDefault="00E13225" w:rsidP="00A35240">
                      <w:pPr>
                        <w:pStyle w:val="a7"/>
                        <w:jc w:val="center"/>
                        <w:rPr>
                          <w:sz w:val="18"/>
                          <w:lang w:val="en-US"/>
                        </w:rPr>
                      </w:pPr>
                      <w:r w:rsidRPr="006B5F78">
                        <w:rPr>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E13225" w:rsidRPr="0044624C" w:rsidRDefault="00E13225"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E13225" w:rsidRDefault="00E13225" w:rsidP="00A35240">
                      <w:pPr>
                        <w:rPr>
                          <w:lang w:val="en-US"/>
                        </w:rPr>
                      </w:pPr>
                    </w:p>
                    <w:p w:rsidR="00E13225" w:rsidRPr="009D72B7" w:rsidRDefault="00E13225"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E13225" w:rsidRDefault="00E13225"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13225" w:rsidRPr="00DB5DFB" w:rsidRDefault="00E13225" w:rsidP="00DB5DFB">
                        <w:pPr>
                          <w:pStyle w:val="a7"/>
                          <w:rPr>
                            <w:sz w:val="18"/>
                            <w:lang w:val="ru-RU"/>
                          </w:rPr>
                        </w:pPr>
                        <w:r w:rsidRPr="00DB5DFB">
                          <w:rPr>
                            <w:sz w:val="18"/>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E13225" w:rsidRDefault="00E13225"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13225" w:rsidRPr="00DB5DFB" w:rsidRDefault="00E13225" w:rsidP="00DB5DFB">
                        <w:pPr>
                          <w:pStyle w:val="a7"/>
                          <w:rPr>
                            <w:sz w:val="18"/>
                            <w:lang w:val="ru-RU"/>
                          </w:rPr>
                        </w:pPr>
                        <w:r w:rsidRPr="00DB5DFB">
                          <w:rPr>
                            <w:sz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13225" w:rsidRDefault="00E13225"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13225" w:rsidRPr="008B095D" w:rsidRDefault="00E13225" w:rsidP="00DB5DFB">
                        <w:pPr>
                          <w:pStyle w:val="a7"/>
                        </w:pPr>
                      </w:p>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13225" w:rsidRDefault="00E13225"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13225" w:rsidRPr="008B095D" w:rsidRDefault="00E13225"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13225" w:rsidRDefault="00E13225"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13225" w:rsidRPr="00DB5DFB" w:rsidRDefault="00E13225" w:rsidP="00A35240">
                        <w:pPr>
                          <w:pStyle w:val="a7"/>
                          <w:rPr>
                            <w:sz w:val="18"/>
                            <w:lang w:val="ru-RU"/>
                          </w:rPr>
                        </w:pPr>
                        <w:r>
                          <w:rPr>
                            <w:sz w:val="18"/>
                            <w:lang w:val="ru-RU"/>
                          </w:rPr>
                          <w:t>Голубева О.В</w:t>
                        </w: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13225" w:rsidRDefault="00E13225" w:rsidP="00AF67C4">
                      <w:pPr>
                        <w:pStyle w:val="a7"/>
                        <w:jc w:val="center"/>
                        <w:rPr>
                          <w:i w:val="0"/>
                          <w:sz w:val="22"/>
                          <w:szCs w:val="22"/>
                          <w:lang w:val="ru-RU"/>
                        </w:rPr>
                      </w:pPr>
                    </w:p>
                    <w:p w:rsidR="00E13225" w:rsidRDefault="00E13225" w:rsidP="00AF67C4">
                      <w:pPr>
                        <w:pStyle w:val="a7"/>
                        <w:jc w:val="center"/>
                        <w:rPr>
                          <w:i w:val="0"/>
                          <w:sz w:val="22"/>
                          <w:szCs w:val="22"/>
                          <w:lang w:val="ru-RU"/>
                        </w:rPr>
                      </w:pPr>
                    </w:p>
                    <w:p w:rsidR="00E13225" w:rsidRPr="006B5F78" w:rsidRDefault="00E13225"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13225" w:rsidRDefault="00E13225"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E13225" w:rsidRDefault="00E13225"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E13225" w:rsidRPr="006B5F78" w:rsidRDefault="00E13225" w:rsidP="00A35240">
                      <w:pPr>
                        <w:jc w:val="center"/>
                        <w:rPr>
                          <w:i/>
                          <w:color w:val="000000" w:themeColor="text1"/>
                        </w:rPr>
                      </w:pPr>
                      <w:r w:rsidRPr="006B5F78">
                        <w:rPr>
                          <w:i/>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E13225" w:rsidRPr="00DB5DFB" w:rsidRDefault="00E13225"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E13225" w:rsidRPr="001970D8" w:rsidRDefault="00E13225"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7B0C"/>
    <w:multiLevelType w:val="multilevel"/>
    <w:tmpl w:val="80B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09FF38DA"/>
    <w:multiLevelType w:val="multilevel"/>
    <w:tmpl w:val="84E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11E33"/>
    <w:multiLevelType w:val="multilevel"/>
    <w:tmpl w:val="A6D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373F7"/>
    <w:multiLevelType w:val="multilevel"/>
    <w:tmpl w:val="2438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C364F1"/>
    <w:multiLevelType w:val="multilevel"/>
    <w:tmpl w:val="747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E3E5E"/>
    <w:multiLevelType w:val="multilevel"/>
    <w:tmpl w:val="B89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23A30"/>
    <w:multiLevelType w:val="multilevel"/>
    <w:tmpl w:val="143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61EE2D99"/>
    <w:multiLevelType w:val="multilevel"/>
    <w:tmpl w:val="2A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16B7F"/>
    <w:multiLevelType w:val="multilevel"/>
    <w:tmpl w:val="82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12519"/>
    <w:multiLevelType w:val="multilevel"/>
    <w:tmpl w:val="AD3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1"/>
  </w:num>
  <w:num w:numId="4">
    <w:abstractNumId w:val="21"/>
  </w:num>
  <w:num w:numId="5">
    <w:abstractNumId w:val="15"/>
  </w:num>
  <w:num w:numId="6">
    <w:abstractNumId w:val="0"/>
  </w:num>
  <w:num w:numId="7">
    <w:abstractNumId w:val="24"/>
  </w:num>
  <w:num w:numId="8">
    <w:abstractNumId w:val="19"/>
  </w:num>
  <w:num w:numId="9">
    <w:abstractNumId w:val="10"/>
  </w:num>
  <w:num w:numId="10">
    <w:abstractNumId w:val="18"/>
  </w:num>
  <w:num w:numId="11">
    <w:abstractNumId w:val="2"/>
  </w:num>
  <w:num w:numId="12">
    <w:abstractNumId w:val="16"/>
  </w:num>
  <w:num w:numId="13">
    <w:abstractNumId w:val="7"/>
  </w:num>
  <w:num w:numId="14">
    <w:abstractNumId w:val="9"/>
  </w:num>
  <w:num w:numId="15">
    <w:abstractNumId w:val="14"/>
  </w:num>
  <w:num w:numId="16">
    <w:abstractNumId w:val="25"/>
  </w:num>
  <w:num w:numId="17">
    <w:abstractNumId w:val="17"/>
  </w:num>
  <w:num w:numId="18">
    <w:abstractNumId w:val="20"/>
  </w:num>
  <w:num w:numId="19">
    <w:abstractNumId w:val="4"/>
  </w:num>
  <w:num w:numId="20">
    <w:abstractNumId w:val="13"/>
  </w:num>
  <w:num w:numId="21">
    <w:abstractNumId w:val="23"/>
  </w:num>
  <w:num w:numId="22">
    <w:abstractNumId w:val="5"/>
  </w:num>
  <w:num w:numId="23">
    <w:abstractNumId w:val="22"/>
  </w:num>
  <w:num w:numId="24">
    <w:abstractNumId w:val="1"/>
  </w:num>
  <w:num w:numId="25">
    <w:abstractNumId w:val="26"/>
  </w:num>
  <w:num w:numId="26">
    <w:abstractNumId w:val="1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221EE"/>
    <w:rsid w:val="000313D6"/>
    <w:rsid w:val="00031E1C"/>
    <w:rsid w:val="00042D2E"/>
    <w:rsid w:val="0005204A"/>
    <w:rsid w:val="00052EB6"/>
    <w:rsid w:val="00057CA3"/>
    <w:rsid w:val="000623DB"/>
    <w:rsid w:val="000635A7"/>
    <w:rsid w:val="00064756"/>
    <w:rsid w:val="000751E0"/>
    <w:rsid w:val="00085E32"/>
    <w:rsid w:val="00086896"/>
    <w:rsid w:val="00090CE9"/>
    <w:rsid w:val="00091718"/>
    <w:rsid w:val="000939DE"/>
    <w:rsid w:val="000979A8"/>
    <w:rsid w:val="000A77B7"/>
    <w:rsid w:val="000B63A7"/>
    <w:rsid w:val="000C136B"/>
    <w:rsid w:val="000C3228"/>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7BF8"/>
    <w:rsid w:val="001970D8"/>
    <w:rsid w:val="001A6ABC"/>
    <w:rsid w:val="001B652C"/>
    <w:rsid w:val="001B70A9"/>
    <w:rsid w:val="001C2D8A"/>
    <w:rsid w:val="001C6F2C"/>
    <w:rsid w:val="001D16C8"/>
    <w:rsid w:val="001D2444"/>
    <w:rsid w:val="001E5050"/>
    <w:rsid w:val="001E5EF5"/>
    <w:rsid w:val="001E6253"/>
    <w:rsid w:val="001F1316"/>
    <w:rsid w:val="001F7D30"/>
    <w:rsid w:val="00204A9B"/>
    <w:rsid w:val="00217F12"/>
    <w:rsid w:val="00222340"/>
    <w:rsid w:val="00225833"/>
    <w:rsid w:val="002366FF"/>
    <w:rsid w:val="00241A44"/>
    <w:rsid w:val="002423F3"/>
    <w:rsid w:val="002446FD"/>
    <w:rsid w:val="002472FC"/>
    <w:rsid w:val="00247DF0"/>
    <w:rsid w:val="00254DD4"/>
    <w:rsid w:val="0028080B"/>
    <w:rsid w:val="00290EBC"/>
    <w:rsid w:val="00291E7D"/>
    <w:rsid w:val="0029267B"/>
    <w:rsid w:val="002B3F25"/>
    <w:rsid w:val="002C06B9"/>
    <w:rsid w:val="002C0802"/>
    <w:rsid w:val="002C275C"/>
    <w:rsid w:val="002C4D87"/>
    <w:rsid w:val="002C691F"/>
    <w:rsid w:val="002C73EA"/>
    <w:rsid w:val="002D3A73"/>
    <w:rsid w:val="002D6030"/>
    <w:rsid w:val="002E430E"/>
    <w:rsid w:val="002E4676"/>
    <w:rsid w:val="002E7FEF"/>
    <w:rsid w:val="002F3169"/>
    <w:rsid w:val="002F75C9"/>
    <w:rsid w:val="00310409"/>
    <w:rsid w:val="003133E7"/>
    <w:rsid w:val="00316BAB"/>
    <w:rsid w:val="00317CF3"/>
    <w:rsid w:val="00322283"/>
    <w:rsid w:val="00327F43"/>
    <w:rsid w:val="00332EBA"/>
    <w:rsid w:val="00344D82"/>
    <w:rsid w:val="00350518"/>
    <w:rsid w:val="00362DCB"/>
    <w:rsid w:val="00371770"/>
    <w:rsid w:val="00371D00"/>
    <w:rsid w:val="00385A32"/>
    <w:rsid w:val="0039657A"/>
    <w:rsid w:val="00396EFB"/>
    <w:rsid w:val="003B461E"/>
    <w:rsid w:val="003C5806"/>
    <w:rsid w:val="003D164C"/>
    <w:rsid w:val="003E160C"/>
    <w:rsid w:val="003E442F"/>
    <w:rsid w:val="003E4944"/>
    <w:rsid w:val="00403F0C"/>
    <w:rsid w:val="00406CD3"/>
    <w:rsid w:val="00416B35"/>
    <w:rsid w:val="00423517"/>
    <w:rsid w:val="0043265B"/>
    <w:rsid w:val="00433DA5"/>
    <w:rsid w:val="00434136"/>
    <w:rsid w:val="00435F04"/>
    <w:rsid w:val="0044624C"/>
    <w:rsid w:val="00453156"/>
    <w:rsid w:val="00457900"/>
    <w:rsid w:val="00466D6B"/>
    <w:rsid w:val="00480989"/>
    <w:rsid w:val="004956D0"/>
    <w:rsid w:val="00497AEF"/>
    <w:rsid w:val="004A26A4"/>
    <w:rsid w:val="004A4340"/>
    <w:rsid w:val="004A495F"/>
    <w:rsid w:val="004B09A9"/>
    <w:rsid w:val="004B1C20"/>
    <w:rsid w:val="004B6A49"/>
    <w:rsid w:val="004C0BAF"/>
    <w:rsid w:val="004C1C61"/>
    <w:rsid w:val="004C491D"/>
    <w:rsid w:val="004D07DE"/>
    <w:rsid w:val="004D5FEF"/>
    <w:rsid w:val="004E29EE"/>
    <w:rsid w:val="004E749B"/>
    <w:rsid w:val="004F6B69"/>
    <w:rsid w:val="00500627"/>
    <w:rsid w:val="0050358A"/>
    <w:rsid w:val="00507C61"/>
    <w:rsid w:val="0051358B"/>
    <w:rsid w:val="00523760"/>
    <w:rsid w:val="00523B1F"/>
    <w:rsid w:val="00536C66"/>
    <w:rsid w:val="0054620C"/>
    <w:rsid w:val="0055114A"/>
    <w:rsid w:val="00557DAF"/>
    <w:rsid w:val="005608CE"/>
    <w:rsid w:val="00566E2D"/>
    <w:rsid w:val="00571AFD"/>
    <w:rsid w:val="00583E63"/>
    <w:rsid w:val="00594306"/>
    <w:rsid w:val="005A6F1A"/>
    <w:rsid w:val="005A72E3"/>
    <w:rsid w:val="005C304D"/>
    <w:rsid w:val="005C5E42"/>
    <w:rsid w:val="005D1778"/>
    <w:rsid w:val="005D4E8F"/>
    <w:rsid w:val="005D5104"/>
    <w:rsid w:val="005E17B1"/>
    <w:rsid w:val="005E6C99"/>
    <w:rsid w:val="00602AAC"/>
    <w:rsid w:val="0060564F"/>
    <w:rsid w:val="0060645E"/>
    <w:rsid w:val="0061343B"/>
    <w:rsid w:val="00623A97"/>
    <w:rsid w:val="00634C7E"/>
    <w:rsid w:val="00636728"/>
    <w:rsid w:val="006417E1"/>
    <w:rsid w:val="00642E3E"/>
    <w:rsid w:val="00645851"/>
    <w:rsid w:val="0065095B"/>
    <w:rsid w:val="00650E41"/>
    <w:rsid w:val="00663D69"/>
    <w:rsid w:val="00664918"/>
    <w:rsid w:val="00672B6B"/>
    <w:rsid w:val="00676989"/>
    <w:rsid w:val="00677940"/>
    <w:rsid w:val="00681434"/>
    <w:rsid w:val="00685CEA"/>
    <w:rsid w:val="006A24B4"/>
    <w:rsid w:val="006B5F78"/>
    <w:rsid w:val="006C2874"/>
    <w:rsid w:val="006C52A8"/>
    <w:rsid w:val="006C61F0"/>
    <w:rsid w:val="006E4969"/>
    <w:rsid w:val="006E50A5"/>
    <w:rsid w:val="006E70FE"/>
    <w:rsid w:val="006E7538"/>
    <w:rsid w:val="006F6FDD"/>
    <w:rsid w:val="006F78F9"/>
    <w:rsid w:val="00700EF1"/>
    <w:rsid w:val="0070253A"/>
    <w:rsid w:val="00710F8C"/>
    <w:rsid w:val="00713144"/>
    <w:rsid w:val="00721F4D"/>
    <w:rsid w:val="007233E0"/>
    <w:rsid w:val="00732539"/>
    <w:rsid w:val="00734F2D"/>
    <w:rsid w:val="00745BD3"/>
    <w:rsid w:val="0075059C"/>
    <w:rsid w:val="00760AA6"/>
    <w:rsid w:val="00763D39"/>
    <w:rsid w:val="00765734"/>
    <w:rsid w:val="00784132"/>
    <w:rsid w:val="007909C5"/>
    <w:rsid w:val="007917B4"/>
    <w:rsid w:val="007B1AE6"/>
    <w:rsid w:val="007B794E"/>
    <w:rsid w:val="007C033F"/>
    <w:rsid w:val="007C441F"/>
    <w:rsid w:val="007D412C"/>
    <w:rsid w:val="007E048D"/>
    <w:rsid w:val="007E16B8"/>
    <w:rsid w:val="007F3E34"/>
    <w:rsid w:val="0080352E"/>
    <w:rsid w:val="00812672"/>
    <w:rsid w:val="00836AD3"/>
    <w:rsid w:val="0084209E"/>
    <w:rsid w:val="00843930"/>
    <w:rsid w:val="00851D30"/>
    <w:rsid w:val="008632E6"/>
    <w:rsid w:val="00863E19"/>
    <w:rsid w:val="00871D9F"/>
    <w:rsid w:val="00872DE1"/>
    <w:rsid w:val="008800A5"/>
    <w:rsid w:val="008801E1"/>
    <w:rsid w:val="0088722E"/>
    <w:rsid w:val="00891A4A"/>
    <w:rsid w:val="0089373B"/>
    <w:rsid w:val="0089784E"/>
    <w:rsid w:val="008A0118"/>
    <w:rsid w:val="008A03AF"/>
    <w:rsid w:val="008A68C3"/>
    <w:rsid w:val="008B3D47"/>
    <w:rsid w:val="008D1975"/>
    <w:rsid w:val="008F0070"/>
    <w:rsid w:val="008F1572"/>
    <w:rsid w:val="0090454B"/>
    <w:rsid w:val="00904F34"/>
    <w:rsid w:val="00906672"/>
    <w:rsid w:val="0091345F"/>
    <w:rsid w:val="00917030"/>
    <w:rsid w:val="009216D5"/>
    <w:rsid w:val="00924F62"/>
    <w:rsid w:val="00927FF5"/>
    <w:rsid w:val="0093649A"/>
    <w:rsid w:val="0093779E"/>
    <w:rsid w:val="009422F2"/>
    <w:rsid w:val="0094743B"/>
    <w:rsid w:val="00961893"/>
    <w:rsid w:val="00963C78"/>
    <w:rsid w:val="00963D23"/>
    <w:rsid w:val="009654D9"/>
    <w:rsid w:val="00966FF2"/>
    <w:rsid w:val="00972A56"/>
    <w:rsid w:val="00973A39"/>
    <w:rsid w:val="00973C05"/>
    <w:rsid w:val="00986AA0"/>
    <w:rsid w:val="0098763C"/>
    <w:rsid w:val="0099189D"/>
    <w:rsid w:val="00994A5F"/>
    <w:rsid w:val="00995439"/>
    <w:rsid w:val="00997F01"/>
    <w:rsid w:val="009A37B2"/>
    <w:rsid w:val="009C0E98"/>
    <w:rsid w:val="009C1558"/>
    <w:rsid w:val="009C7385"/>
    <w:rsid w:val="009D38EF"/>
    <w:rsid w:val="009D441E"/>
    <w:rsid w:val="009D7F90"/>
    <w:rsid w:val="009F2C25"/>
    <w:rsid w:val="00A00180"/>
    <w:rsid w:val="00A10694"/>
    <w:rsid w:val="00A11BAC"/>
    <w:rsid w:val="00A157D5"/>
    <w:rsid w:val="00A2097D"/>
    <w:rsid w:val="00A221E4"/>
    <w:rsid w:val="00A35240"/>
    <w:rsid w:val="00A35E48"/>
    <w:rsid w:val="00A36405"/>
    <w:rsid w:val="00A41187"/>
    <w:rsid w:val="00A556D5"/>
    <w:rsid w:val="00A56707"/>
    <w:rsid w:val="00A60583"/>
    <w:rsid w:val="00A61FD7"/>
    <w:rsid w:val="00A62961"/>
    <w:rsid w:val="00A64990"/>
    <w:rsid w:val="00A72BAC"/>
    <w:rsid w:val="00A73422"/>
    <w:rsid w:val="00A77934"/>
    <w:rsid w:val="00A80868"/>
    <w:rsid w:val="00A80D71"/>
    <w:rsid w:val="00A84F33"/>
    <w:rsid w:val="00A90C5F"/>
    <w:rsid w:val="00AA4005"/>
    <w:rsid w:val="00AA70F6"/>
    <w:rsid w:val="00AB60DC"/>
    <w:rsid w:val="00AB7B89"/>
    <w:rsid w:val="00AC103E"/>
    <w:rsid w:val="00AC468F"/>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41E63"/>
    <w:rsid w:val="00B4482C"/>
    <w:rsid w:val="00B45464"/>
    <w:rsid w:val="00B475BD"/>
    <w:rsid w:val="00B506F3"/>
    <w:rsid w:val="00B516FD"/>
    <w:rsid w:val="00B5396C"/>
    <w:rsid w:val="00B5606B"/>
    <w:rsid w:val="00B5781D"/>
    <w:rsid w:val="00B6705A"/>
    <w:rsid w:val="00B72B2C"/>
    <w:rsid w:val="00B77913"/>
    <w:rsid w:val="00B836C7"/>
    <w:rsid w:val="00B87C35"/>
    <w:rsid w:val="00B9267D"/>
    <w:rsid w:val="00B92B29"/>
    <w:rsid w:val="00B9428C"/>
    <w:rsid w:val="00BB2BCE"/>
    <w:rsid w:val="00BD0D20"/>
    <w:rsid w:val="00BE51B4"/>
    <w:rsid w:val="00BF0339"/>
    <w:rsid w:val="00BF0E30"/>
    <w:rsid w:val="00C00B14"/>
    <w:rsid w:val="00C03C34"/>
    <w:rsid w:val="00C06AFF"/>
    <w:rsid w:val="00C26FA7"/>
    <w:rsid w:val="00C32281"/>
    <w:rsid w:val="00C41BAD"/>
    <w:rsid w:val="00C532BD"/>
    <w:rsid w:val="00C544DA"/>
    <w:rsid w:val="00C5625E"/>
    <w:rsid w:val="00C608C2"/>
    <w:rsid w:val="00C707F0"/>
    <w:rsid w:val="00C811E5"/>
    <w:rsid w:val="00C84070"/>
    <w:rsid w:val="00C94F43"/>
    <w:rsid w:val="00CB1E3A"/>
    <w:rsid w:val="00CC5F80"/>
    <w:rsid w:val="00CC72AF"/>
    <w:rsid w:val="00CD1008"/>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B5DFB"/>
    <w:rsid w:val="00DC2F4C"/>
    <w:rsid w:val="00DC67E0"/>
    <w:rsid w:val="00DC72B4"/>
    <w:rsid w:val="00DD0517"/>
    <w:rsid w:val="00DF1A9B"/>
    <w:rsid w:val="00DF2910"/>
    <w:rsid w:val="00DF691A"/>
    <w:rsid w:val="00E04A25"/>
    <w:rsid w:val="00E13225"/>
    <w:rsid w:val="00E43F62"/>
    <w:rsid w:val="00E47AEA"/>
    <w:rsid w:val="00E52B0A"/>
    <w:rsid w:val="00E54476"/>
    <w:rsid w:val="00E54945"/>
    <w:rsid w:val="00E60798"/>
    <w:rsid w:val="00E615DB"/>
    <w:rsid w:val="00E61B78"/>
    <w:rsid w:val="00E76675"/>
    <w:rsid w:val="00E779EA"/>
    <w:rsid w:val="00E855AE"/>
    <w:rsid w:val="00E900B3"/>
    <w:rsid w:val="00E915C8"/>
    <w:rsid w:val="00E95ADA"/>
    <w:rsid w:val="00EB2444"/>
    <w:rsid w:val="00ED0BFE"/>
    <w:rsid w:val="00ED264A"/>
    <w:rsid w:val="00ED614F"/>
    <w:rsid w:val="00EE7A57"/>
    <w:rsid w:val="00EF37BE"/>
    <w:rsid w:val="00F01669"/>
    <w:rsid w:val="00F11B5A"/>
    <w:rsid w:val="00F127BB"/>
    <w:rsid w:val="00F1706A"/>
    <w:rsid w:val="00F20793"/>
    <w:rsid w:val="00F23AC2"/>
    <w:rsid w:val="00F32A6F"/>
    <w:rsid w:val="00F33586"/>
    <w:rsid w:val="00F356BE"/>
    <w:rsid w:val="00F40D9D"/>
    <w:rsid w:val="00F71BC0"/>
    <w:rsid w:val="00F77F4A"/>
    <w:rsid w:val="00F846D2"/>
    <w:rsid w:val="00F877E6"/>
    <w:rsid w:val="00FB0983"/>
    <w:rsid w:val="00FB2122"/>
    <w:rsid w:val="00FB71A9"/>
    <w:rsid w:val="00FC6027"/>
    <w:rsid w:val="00FC695B"/>
    <w:rsid w:val="00FC6ADC"/>
    <w:rsid w:val="00FD4096"/>
    <w:rsid w:val="00FD7173"/>
    <w:rsid w:val="00FE0179"/>
    <w:rsid w:val="00FF2998"/>
    <w:rsid w:val="00FF48AA"/>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66125">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75702812">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4808030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37042189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66303836">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67118179">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07966072">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27416656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495074447">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E068-3413-41F4-963E-41094CB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41</Pages>
  <Words>9238</Words>
  <Characters>5266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35</cp:revision>
  <cp:lastPrinted>2015-05-19T01:30:00Z</cp:lastPrinted>
  <dcterms:created xsi:type="dcterms:W3CDTF">2015-05-13T22:31:00Z</dcterms:created>
  <dcterms:modified xsi:type="dcterms:W3CDTF">2017-12-19T19:45:00Z</dcterms:modified>
</cp:coreProperties>
</file>